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B618" w14:textId="77777777" w:rsidR="00496F52" w:rsidRPr="00496F52" w:rsidRDefault="00496F52" w:rsidP="00496F52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367"/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סדנא ב-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++</w:t>
      </w:r>
      <w:r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496F52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496F52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56557E20" w14:textId="77777777" w:rsidR="00496F52" w:rsidRPr="00476737" w:rsidRDefault="00496F52" w:rsidP="00496F52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767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 w:rsidRPr="00476737">
        <w:rPr>
          <w:rFonts w:asciiTheme="minorBidi" w:hAnsiTheme="minorBidi" w:cstheme="minorBidi"/>
          <w:b/>
          <w:bCs/>
          <w:sz w:val="28"/>
          <w:szCs w:val="28"/>
        </w:rPr>
        <w:t>1</w:t>
      </w:r>
    </w:p>
    <w:p w14:paraId="28D46F70" w14:textId="77777777" w:rsidR="002313C2" w:rsidRDefault="00496F52" w:rsidP="00496F52">
      <w:pPr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תכנות מונחה עצמים</w:t>
      </w:r>
    </w:p>
    <w:p w14:paraId="78C3DF0B" w14:textId="77777777" w:rsidR="00496F52" w:rsidRDefault="00496F52" w:rsidP="00496F52">
      <w:pPr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14:paraId="0D50B484" w14:textId="77777777" w:rsidR="00496F52" w:rsidRPr="001E6080" w:rsidRDefault="00496F52" w:rsidP="00496F52">
      <w:pPr>
        <w:pStyle w:val="problem"/>
        <w:tabs>
          <w:tab w:val="left" w:pos="720"/>
        </w:tabs>
        <w:bidi/>
        <w:spacing w:before="0" w:beforeAutospacing="0" w:afterLines="40" w:after="96" w:afterAutospacing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1E6080">
        <w:rPr>
          <w:rFonts w:ascii="Arial" w:hAnsi="Arial" w:cs="Arial" w:hint="cs"/>
          <w:b/>
          <w:bCs/>
          <w:u w:val="single"/>
          <w:rtl/>
        </w:rPr>
        <w:t>שים/י לב:</w:t>
      </w:r>
    </w:p>
    <w:p w14:paraId="6C29E7D2" w14:textId="56AD0296" w:rsidR="00496F52" w:rsidRDefault="00496F52" w:rsidP="00496F52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קפד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rtl/>
        </w:rPr>
        <w:t>י על קְרִיאוּת הת</w:t>
      </w:r>
      <w:r w:rsidR="00981562">
        <w:rPr>
          <w:rFonts w:ascii="Arial" w:hAnsi="Arial" w:cs="Arial" w:hint="cs"/>
          <w:sz w:val="22"/>
          <w:szCs w:val="22"/>
          <w:rtl/>
        </w:rPr>
        <w:t>ו</w:t>
      </w:r>
      <w:r>
        <w:rPr>
          <w:rFonts w:ascii="Arial" w:hAnsi="Arial" w:cs="Arial"/>
          <w:sz w:val="22"/>
          <w:szCs w:val="22"/>
          <w:rtl/>
        </w:rPr>
        <w:t xml:space="preserve">כנית ועל עימוד </w:t>
      </w:r>
      <w:r>
        <w:rPr>
          <w:rFonts w:ascii="Arial" w:hAnsi="Arial" w:cs="Arial"/>
          <w:sz w:val="22"/>
          <w:szCs w:val="22"/>
        </w:rPr>
        <w:t>(Indentation)</w:t>
      </w:r>
      <w:r>
        <w:rPr>
          <w:rFonts w:ascii="Arial" w:hAnsi="Arial" w:cs="Arial"/>
          <w:sz w:val="22"/>
          <w:szCs w:val="22"/>
          <w:rtl/>
        </w:rPr>
        <w:t>.</w:t>
      </w:r>
    </w:p>
    <w:p w14:paraId="1EAF4227" w14:textId="77777777" w:rsidR="00496F52" w:rsidRDefault="00496F52" w:rsidP="00496F52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קפד/י לבצע בדיוק את הנדרש בכל שאלה.</w:t>
      </w:r>
    </w:p>
    <w:p w14:paraId="44898425" w14:textId="5CD5BE80" w:rsidR="00496F52" w:rsidRPr="003115F8" w:rsidRDefault="00496F52" w:rsidP="00496F52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115F8">
        <w:rPr>
          <w:rFonts w:ascii="Arial" w:hAnsi="Arial" w:cs="Arial"/>
          <w:sz w:val="22"/>
          <w:szCs w:val="22"/>
          <w:rtl/>
        </w:rPr>
        <w:t>בכל אחת מהשאלות יש להגדיר פונקציות במידת הצורך עבור קריאות ה</w:t>
      </w:r>
      <w:r w:rsidR="00981562">
        <w:rPr>
          <w:rFonts w:ascii="Arial" w:hAnsi="Arial" w:cs="Arial"/>
          <w:sz w:val="22"/>
          <w:szCs w:val="22"/>
          <w:rtl/>
        </w:rPr>
        <w:t>תוכנית</w:t>
      </w:r>
    </w:p>
    <w:p w14:paraId="6A9F5F33" w14:textId="77777777" w:rsidR="00496F52" w:rsidRDefault="00496F52" w:rsidP="00496F52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יש להגיש את התרגיל על פי ההנחיות להגשת תרגילים</w:t>
      </w:r>
      <w:r w:rsidR="004D574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(המופיע באתר הקורס)</w:t>
      </w:r>
      <w:r>
        <w:rPr>
          <w:rFonts w:ascii="Arial" w:hAnsi="Arial" w:cs="Arial"/>
          <w:sz w:val="22"/>
          <w:szCs w:val="22"/>
          <w:rtl/>
        </w:rPr>
        <w:t xml:space="preserve"> וביניהם:</w:t>
      </w:r>
    </w:p>
    <w:p w14:paraId="7F14069C" w14:textId="77777777" w:rsidR="00496F52" w:rsidRDefault="00496F52" w:rsidP="00496F52">
      <w:pPr>
        <w:pStyle w:val="comment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>השתמש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rtl/>
        </w:rPr>
        <w:t>י בשמות משמעותיים עבור המשתנים.</w:t>
      </w:r>
    </w:p>
    <w:p w14:paraId="3E4E7BC5" w14:textId="2D7D3EA3" w:rsidR="00496F52" w:rsidRDefault="00496F52" w:rsidP="00496F52">
      <w:pPr>
        <w:pStyle w:val="comment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יש לתעד את ה</w:t>
      </w:r>
      <w:r w:rsidR="00981562">
        <w:rPr>
          <w:rFonts w:ascii="Arial" w:hAnsi="Arial" w:cs="Arial"/>
          <w:sz w:val="22"/>
          <w:szCs w:val="22"/>
          <w:rtl/>
        </w:rPr>
        <w:t>תוכנית</w:t>
      </w:r>
      <w:r>
        <w:rPr>
          <w:rFonts w:ascii="Arial" w:hAnsi="Arial" w:cs="Arial"/>
          <w:sz w:val="22"/>
          <w:szCs w:val="22"/>
          <w:rtl/>
        </w:rPr>
        <w:t xml:space="preserve"> גם עבור פונקציות אותם הנך מגדיר/ה וכן על תנאים ולולאות וקטעי קוד מורכבים ובנוסף, </w:t>
      </w:r>
      <w:r w:rsidRPr="004D574B">
        <w:rPr>
          <w:rFonts w:ascii="Arial" w:hAnsi="Arial" w:cs="Arial"/>
          <w:b/>
          <w:bCs/>
          <w:sz w:val="22"/>
          <w:szCs w:val="22"/>
          <w:rtl/>
        </w:rPr>
        <w:t xml:space="preserve">דוגמת הרצה לכל </w:t>
      </w:r>
      <w:r w:rsidR="00981562">
        <w:rPr>
          <w:rFonts w:ascii="Arial" w:hAnsi="Arial" w:cs="Arial"/>
          <w:b/>
          <w:bCs/>
          <w:sz w:val="22"/>
          <w:szCs w:val="22"/>
          <w:rtl/>
        </w:rPr>
        <w:t>תוכנית</w:t>
      </w:r>
      <w:r w:rsidRPr="004D574B">
        <w:rPr>
          <w:rFonts w:ascii="Arial" w:hAnsi="Arial" w:cs="Arial"/>
          <w:b/>
          <w:bCs/>
          <w:sz w:val="22"/>
          <w:szCs w:val="22"/>
          <w:rtl/>
        </w:rPr>
        <w:t xml:space="preserve"> בסוף הקובץ</w:t>
      </w:r>
      <w:r w:rsidR="004D574B">
        <w:rPr>
          <w:rFonts w:ascii="Arial" w:hAnsi="Arial" w:cs="Arial" w:hint="cs"/>
          <w:sz w:val="22"/>
          <w:szCs w:val="22"/>
          <w:rtl/>
        </w:rPr>
        <w:t>!</w:t>
      </w:r>
    </w:p>
    <w:p w14:paraId="63EEFA06" w14:textId="2A633995" w:rsidR="00496F52" w:rsidRDefault="00496F52" w:rsidP="009D50A6">
      <w:pPr>
        <w:pStyle w:val="comment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הגשה </w:t>
      </w:r>
      <w:r w:rsidR="009D50A6">
        <w:rPr>
          <w:rFonts w:ascii="Arial" w:hAnsi="Arial" w:cs="Arial" w:hint="cs"/>
          <w:sz w:val="22"/>
          <w:szCs w:val="22"/>
          <w:rtl/>
        </w:rPr>
        <w:t>בזוגות.</w:t>
      </w:r>
    </w:p>
    <w:p w14:paraId="61FAA0A1" w14:textId="77777777" w:rsidR="00A945D0" w:rsidRDefault="00A945D0" w:rsidP="00A945D0">
      <w:pPr>
        <w:pStyle w:val="comment"/>
        <w:bidi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rtl/>
        </w:rPr>
      </w:pPr>
    </w:p>
    <w:p w14:paraId="66F12245" w14:textId="77777777" w:rsidR="00A945D0" w:rsidRPr="00A945D0" w:rsidRDefault="00A945D0" w:rsidP="00A945D0">
      <w:pPr>
        <w:pStyle w:val="comment"/>
        <w:bidi/>
        <w:spacing w:before="0" w:beforeAutospacing="0" w:after="0" w:afterAutospacing="0"/>
        <w:rPr>
          <w:rFonts w:ascii="Arial" w:hAnsi="Arial" w:cs="Arial"/>
          <w:sz w:val="22"/>
          <w:szCs w:val="22"/>
          <w:u w:val="single"/>
          <w:rtl/>
        </w:rPr>
      </w:pPr>
      <w:r w:rsidRPr="00A945D0">
        <w:rPr>
          <w:rFonts w:ascii="Arial" w:hAnsi="Arial" w:cs="Arial" w:hint="cs"/>
          <w:b/>
          <w:bCs/>
          <w:sz w:val="22"/>
          <w:szCs w:val="22"/>
          <w:rtl/>
        </w:rPr>
        <w:t>הערה חשובה:</w:t>
      </w:r>
      <w:r>
        <w:rPr>
          <w:rFonts w:ascii="Arial" w:hAnsi="Arial" w:cs="Arial" w:hint="cs"/>
          <w:sz w:val="22"/>
          <w:szCs w:val="22"/>
          <w:rtl/>
        </w:rPr>
        <w:t xml:space="preserve"> לכל תרגיל בית מוגדר </w:t>
      </w:r>
      <w:r w:rsidRPr="00A945D0">
        <w:rPr>
          <w:rFonts w:ascii="Arial" w:hAnsi="Arial" w:cs="Arial" w:hint="cs"/>
          <w:sz w:val="22"/>
          <w:szCs w:val="22"/>
          <w:u w:val="single"/>
          <w:rtl/>
        </w:rPr>
        <w:t>שבוע אחד בלבד</w:t>
      </w:r>
      <w:r>
        <w:rPr>
          <w:rFonts w:ascii="Arial" w:hAnsi="Arial" w:cs="Arial" w:hint="cs"/>
          <w:sz w:val="22"/>
          <w:szCs w:val="22"/>
          <w:rtl/>
        </w:rPr>
        <w:t xml:space="preserve"> להגשה, אלא אם כן קיבלת הוראה אחרת מהמרצה שלך. </w:t>
      </w:r>
      <w:r w:rsidRPr="00A945D0">
        <w:rPr>
          <w:rFonts w:ascii="Arial" w:hAnsi="Arial" w:cs="Arial" w:hint="cs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4BBC8C7B" w14:textId="77777777" w:rsidR="00496F52" w:rsidRPr="003115F8" w:rsidRDefault="00496F52" w:rsidP="00496F52">
      <w:pPr>
        <w:pStyle w:val="comment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rtl/>
        </w:rPr>
      </w:pPr>
    </w:p>
    <w:p w14:paraId="1B66153D" w14:textId="77777777" w:rsidR="00496F52" w:rsidRDefault="00496F52" w:rsidP="00496F52">
      <w:pPr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</w:p>
    <w:p w14:paraId="364994BC" w14:textId="77777777" w:rsidR="00496F52" w:rsidRPr="00496F52" w:rsidRDefault="00496F52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496F5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אלה מס' 1:</w:t>
      </w:r>
    </w:p>
    <w:p w14:paraId="3FDBC664" w14:textId="77777777" w:rsidR="00496F52" w:rsidRPr="00496F52" w:rsidRDefault="00496F52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6D56B8DA" w14:textId="77777777" w:rsidR="002313C2" w:rsidRDefault="00B615A3" w:rsidP="00DF7B47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גדר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/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מחלקה עבור המספרים הרציונלי</w:t>
      </w:r>
      <w:r w:rsidR="002313C2" w:rsidRPr="00DF7B47">
        <w:rPr>
          <w:rFonts w:asciiTheme="minorBidi" w:hAnsiTheme="minorBidi" w:cstheme="minorBidi"/>
          <w:sz w:val="22"/>
          <w:szCs w:val="22"/>
          <w:rtl/>
        </w:rPr>
        <w:t>י</w:t>
      </w:r>
      <w:r w:rsidRPr="00DF7B47">
        <w:rPr>
          <w:rFonts w:asciiTheme="minorBidi" w:hAnsiTheme="minorBidi" w:cstheme="minorBidi"/>
          <w:sz w:val="22"/>
          <w:szCs w:val="22"/>
          <w:rtl/>
        </w:rPr>
        <w:t>ם.</w:t>
      </w:r>
    </w:p>
    <w:p w14:paraId="4110D624" w14:textId="79A15079" w:rsidR="00775753" w:rsidRPr="00DF7B47" w:rsidRDefault="00775753" w:rsidP="00DF7B47">
      <w:pPr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תזכורת: ערך המכנה לא יהיה 0 או שלילי)</w:t>
      </w:r>
    </w:p>
    <w:p w14:paraId="32FE6AD3" w14:textId="77777777" w:rsidR="002313C2" w:rsidRPr="00DF7B47" w:rsidRDefault="002313C2" w:rsidP="00DF7B47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מחלקה תכלול את ה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שדות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הבא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ים</w:t>
      </w:r>
      <w:r w:rsidRPr="00DF7B47">
        <w:rPr>
          <w:rFonts w:asciiTheme="minorBidi" w:hAnsiTheme="minorBidi" w:cstheme="minorBidi"/>
          <w:sz w:val="22"/>
          <w:szCs w:val="22"/>
          <w:rtl/>
        </w:rPr>
        <w:t>:</w:t>
      </w:r>
    </w:p>
    <w:p w14:paraId="6554DC38" w14:textId="77777777" w:rsidR="002313C2" w:rsidRPr="00DF7B47" w:rsidRDefault="002313C2" w:rsidP="002313C2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מונה</w:t>
      </w:r>
      <w:r w:rsidR="00D3752D">
        <w:rPr>
          <w:rFonts w:asciiTheme="minorBidi" w:hAnsiTheme="minorBidi" w:cstheme="minorBidi" w:hint="cs"/>
          <w:sz w:val="22"/>
          <w:szCs w:val="22"/>
          <w:rtl/>
        </w:rPr>
        <w:t xml:space="preserve"> (</w:t>
      </w:r>
      <w:r w:rsidR="00D3752D">
        <w:rPr>
          <w:rFonts w:asciiTheme="minorBidi" w:hAnsiTheme="minorBidi" w:cstheme="minorBidi"/>
          <w:sz w:val="22"/>
          <w:szCs w:val="22"/>
        </w:rPr>
        <w:t>numerator</w:t>
      </w:r>
      <w:r w:rsidR="00D3752D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039139B2" w14:textId="77777777" w:rsidR="002313C2" w:rsidRDefault="002313C2" w:rsidP="002313C2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מכנה</w:t>
      </w:r>
      <w:r w:rsidR="00D3752D">
        <w:rPr>
          <w:rFonts w:asciiTheme="minorBidi" w:hAnsiTheme="minorBidi" w:cstheme="minorBidi" w:hint="cs"/>
          <w:sz w:val="22"/>
          <w:szCs w:val="22"/>
          <w:rtl/>
        </w:rPr>
        <w:t xml:space="preserve"> (</w:t>
      </w:r>
      <w:r w:rsidR="00D3752D">
        <w:rPr>
          <w:rFonts w:asciiTheme="minorBidi" w:hAnsiTheme="minorBidi" w:cstheme="minorBidi"/>
          <w:sz w:val="22"/>
          <w:szCs w:val="22"/>
        </w:rPr>
        <w:t>denominator</w:t>
      </w:r>
      <w:r w:rsidR="00D3752D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755F23F9" w14:textId="77777777" w:rsidR="00B615A3" w:rsidRPr="00DF7B47" w:rsidRDefault="00B615A3" w:rsidP="00DF7B47">
      <w:p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וכן את ה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מתודות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הבאות:</w:t>
      </w:r>
      <w:bookmarkEnd w:id="0"/>
      <w:r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5DF3FE24" w14:textId="75E709FD" w:rsidR="002313C2" w:rsidRDefault="00B615A3" w:rsidP="00FC79BA">
      <w:pPr>
        <w:numPr>
          <w:ilvl w:val="0"/>
          <w:numId w:val="16"/>
        </w:numPr>
        <w:jc w:val="both"/>
        <w:rPr>
          <w:rFonts w:asciiTheme="minorBidi" w:hAnsiTheme="minorBidi" w:cstheme="minorBidi"/>
          <w:sz w:val="22"/>
          <w:szCs w:val="22"/>
        </w:rPr>
      </w:pPr>
      <w:bookmarkStart w:id="1" w:name="_Toc284159369"/>
      <w:r w:rsidRPr="00DF7B47">
        <w:rPr>
          <w:rFonts w:asciiTheme="minorBidi" w:hAnsiTheme="minorBidi" w:cstheme="minorBidi"/>
          <w:sz w:val="22"/>
          <w:szCs w:val="22"/>
          <w:rtl/>
        </w:rPr>
        <w:t xml:space="preserve">עבור כל 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שדה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7469A07D" w14:textId="229086DD" w:rsidR="002313C2" w:rsidRPr="00DF7B47" w:rsidRDefault="00DF7B47" w:rsidP="00C84392">
      <w:pPr>
        <w:numPr>
          <w:ilvl w:val="1"/>
          <w:numId w:val="16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ת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הצבה </w:t>
      </w:r>
      <w:r w:rsidR="002313C2" w:rsidRPr="00DF7B47">
        <w:rPr>
          <w:rFonts w:asciiTheme="minorBidi" w:hAnsiTheme="minorBidi" w:cstheme="minorBidi"/>
          <w:sz w:val="22"/>
          <w:szCs w:val="22"/>
          <w:rtl/>
        </w:rPr>
        <w:t>(</w:t>
      </w:r>
      <w:r w:rsidR="002313C2" w:rsidRPr="00DF7B47">
        <w:rPr>
          <w:rFonts w:asciiTheme="minorBidi" w:hAnsiTheme="minorBidi" w:cstheme="minorBidi"/>
          <w:sz w:val="22"/>
          <w:szCs w:val="22"/>
        </w:rPr>
        <w:t>set</w:t>
      </w:r>
      <w:r w:rsidR="002313C2" w:rsidRPr="00DF7B47">
        <w:rPr>
          <w:rFonts w:asciiTheme="minorBidi" w:hAnsiTheme="minorBidi" w:cstheme="minorBidi"/>
          <w:sz w:val="22"/>
          <w:szCs w:val="22"/>
          <w:rtl/>
        </w:rPr>
        <w:t>)</w:t>
      </w:r>
      <w:r w:rsidR="00EA0AC6" w:rsidRPr="00DF7B47">
        <w:rPr>
          <w:rFonts w:asciiTheme="minorBidi" w:hAnsiTheme="minorBidi" w:cstheme="minorBidi" w:hint="cs"/>
          <w:sz w:val="22"/>
          <w:szCs w:val="22"/>
          <w:rtl/>
        </w:rPr>
        <w:t>.</w:t>
      </w:r>
      <w:r w:rsidR="0069341B" w:rsidRPr="00DF7B47">
        <w:rPr>
          <w:rFonts w:asciiTheme="minorBidi" w:hAnsiTheme="minorBidi" w:cstheme="minorBidi"/>
          <w:sz w:val="22"/>
          <w:szCs w:val="22"/>
          <w:rtl/>
        </w:rPr>
        <w:t xml:space="preserve"> במכנה אין להציב 0, לכן במידה והפרמטר שמתקבל הוא 0 </w:t>
      </w:r>
      <w:r w:rsidR="00AB188C">
        <w:rPr>
          <w:rFonts w:asciiTheme="minorBidi" w:hAnsiTheme="minorBidi" w:cstheme="minorBidi" w:hint="cs"/>
          <w:sz w:val="22"/>
          <w:szCs w:val="22"/>
          <w:rtl/>
        </w:rPr>
        <w:t>ה</w:t>
      </w:r>
      <w:r w:rsidR="00785820" w:rsidRPr="00C84392">
        <w:rPr>
          <w:rFonts w:asciiTheme="minorBidi" w:hAnsiTheme="minorBidi" w:cstheme="minorBidi" w:hint="cs"/>
          <w:sz w:val="22"/>
          <w:szCs w:val="22"/>
          <w:rtl/>
        </w:rPr>
        <w:t xml:space="preserve">מתודה </w:t>
      </w:r>
      <w:proofErr w:type="spellStart"/>
      <w:r w:rsidR="00785820" w:rsidRPr="00C84392">
        <w:rPr>
          <w:rFonts w:asciiTheme="minorBidi" w:hAnsiTheme="minorBidi" w:cstheme="minorBidi"/>
          <w:sz w:val="22"/>
          <w:szCs w:val="22"/>
        </w:rPr>
        <w:t>setDenominator</w:t>
      </w:r>
      <w:proofErr w:type="spellEnd"/>
      <w:r w:rsidR="00785820" w:rsidRPr="00C84392">
        <w:rPr>
          <w:rFonts w:asciiTheme="minorBidi" w:hAnsiTheme="minorBidi" w:cstheme="minorBidi"/>
          <w:sz w:val="22"/>
          <w:szCs w:val="22"/>
        </w:rPr>
        <w:t>()</w:t>
      </w:r>
      <w:r w:rsidR="0069560F" w:rsidRPr="00C843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41AB4">
        <w:rPr>
          <w:rFonts w:asciiTheme="minorBidi" w:hAnsiTheme="minorBidi" w:cstheme="minorBidi"/>
          <w:sz w:val="22"/>
          <w:szCs w:val="22"/>
        </w:rPr>
        <w:t>,</w:t>
      </w:r>
      <w:r w:rsidR="00AB188C">
        <w:rPr>
          <w:rFonts w:asciiTheme="minorBidi" w:hAnsiTheme="minorBidi" w:cstheme="minorBidi" w:hint="cs"/>
          <w:sz w:val="22"/>
          <w:szCs w:val="22"/>
          <w:rtl/>
        </w:rPr>
        <w:t>תציב</w:t>
      </w:r>
      <w:r w:rsidR="00441AB4">
        <w:rPr>
          <w:rFonts w:asciiTheme="minorBidi" w:hAnsiTheme="minorBidi" w:cstheme="minorBidi" w:hint="cs"/>
          <w:sz w:val="22"/>
          <w:szCs w:val="22"/>
          <w:rtl/>
        </w:rPr>
        <w:t xml:space="preserve"> 1</w:t>
      </w:r>
      <w:r w:rsidR="0097590D" w:rsidRPr="00C84392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="0069560F" w:rsidRPr="00C84392">
        <w:rPr>
          <w:rFonts w:asciiTheme="minorBidi" w:hAnsiTheme="minorBidi" w:cstheme="minorBidi" w:hint="cs"/>
          <w:sz w:val="22"/>
          <w:szCs w:val="22"/>
          <w:rtl/>
        </w:rPr>
        <w:t xml:space="preserve">שימו לב, כמו שמוגדר למעלה, </w:t>
      </w:r>
      <w:r w:rsidR="00C84392" w:rsidRPr="00C84392">
        <w:rPr>
          <w:rFonts w:asciiTheme="minorBidi" w:hAnsiTheme="minorBidi" w:cstheme="minorBidi" w:hint="cs"/>
          <w:sz w:val="22"/>
          <w:szCs w:val="22"/>
          <w:rtl/>
        </w:rPr>
        <w:t>אסור ערך שלילי במכנה</w:t>
      </w:r>
      <w:r w:rsidR="007E3798" w:rsidRPr="00C843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 xml:space="preserve">יש לאתחל את </w:t>
      </w:r>
      <w:r w:rsidR="007E3798" w:rsidRPr="00C84392">
        <w:rPr>
          <w:rFonts w:asciiTheme="minorBidi" w:hAnsiTheme="minorBidi" w:cstheme="minorBidi" w:hint="cs"/>
          <w:sz w:val="22"/>
          <w:szCs w:val="22"/>
          <w:rtl/>
        </w:rPr>
        <w:t xml:space="preserve">השדות בהתאם. </w:t>
      </w:r>
    </w:p>
    <w:p w14:paraId="133ECD74" w14:textId="77777777" w:rsidR="00B615A3" w:rsidRPr="00DF7B47" w:rsidRDefault="00DF7B47" w:rsidP="00FC79BA">
      <w:pPr>
        <w:numPr>
          <w:ilvl w:val="1"/>
          <w:numId w:val="16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המחזירה את ערכו (</w:t>
      </w:r>
      <w:r w:rsidR="00B615A3" w:rsidRPr="00DF7B47">
        <w:rPr>
          <w:rFonts w:asciiTheme="minorBidi" w:hAnsiTheme="minorBidi" w:cstheme="minorBidi"/>
          <w:sz w:val="22"/>
          <w:szCs w:val="22"/>
        </w:rPr>
        <w:t>get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).</w:t>
      </w:r>
      <w:bookmarkEnd w:id="1"/>
    </w:p>
    <w:p w14:paraId="6B5CA04C" w14:textId="77777777" w:rsidR="00B615A3" w:rsidRPr="00DF7B47" w:rsidRDefault="00DF7B47" w:rsidP="00FC79BA">
      <w:pPr>
        <w:numPr>
          <w:ilvl w:val="0"/>
          <w:numId w:val="16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2" w:name="_Toc284159370"/>
      <w:r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להדפסת השבר הרציונאלי</w:t>
      </w:r>
      <w:bookmarkEnd w:id="2"/>
      <w:r w:rsidR="00B615A3" w:rsidRPr="00DF7B47">
        <w:rPr>
          <w:rFonts w:asciiTheme="minorBidi" w:hAnsiTheme="minorBidi" w:cstheme="minorBidi"/>
          <w:sz w:val="22"/>
          <w:szCs w:val="22"/>
          <w:rtl/>
        </w:rPr>
        <w:t>. ההדפסה תהיה בפורמט: מונה/מכנה (לדוגמא 1/2, 3/4, 54/56 וכו')</w:t>
      </w:r>
      <w:r w:rsidR="00DE1DBD">
        <w:rPr>
          <w:rFonts w:asciiTheme="minorBidi" w:hAnsiTheme="minorBidi" w:cstheme="minorBidi" w:hint="cs"/>
          <w:sz w:val="22"/>
          <w:szCs w:val="22"/>
          <w:rtl/>
        </w:rPr>
        <w:t xml:space="preserve"> עפ"י הערכים המקוריים לא לאחר צמצום.</w:t>
      </w:r>
    </w:p>
    <w:p w14:paraId="5B7E768C" w14:textId="4503E3D8" w:rsidR="001A61E8" w:rsidRPr="004714F8" w:rsidRDefault="00DF7B47" w:rsidP="00FC79BA">
      <w:pPr>
        <w:numPr>
          <w:ilvl w:val="0"/>
          <w:numId w:val="16"/>
        </w:numPr>
        <w:jc w:val="both"/>
        <w:rPr>
          <w:rFonts w:asciiTheme="minorBidi" w:hAnsiTheme="minorBidi" w:cstheme="minorBidi"/>
          <w:strike/>
          <w:sz w:val="22"/>
          <w:szCs w:val="22"/>
        </w:rPr>
      </w:pPr>
      <w:bookmarkStart w:id="3" w:name="_Toc284159372"/>
      <w:r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בוליאנית </w:t>
      </w:r>
      <w:r w:rsidR="00B615A3" w:rsidRPr="00DF7B47">
        <w:rPr>
          <w:rFonts w:asciiTheme="minorBidi" w:hAnsiTheme="minorBidi" w:cstheme="minorBidi"/>
          <w:sz w:val="22"/>
          <w:szCs w:val="22"/>
        </w:rPr>
        <w:t>equal</w:t>
      </w:r>
      <w:r w:rsidR="002313C2" w:rsidRPr="00DF7B47">
        <w:rPr>
          <w:rFonts w:asciiTheme="minorBidi" w:hAnsiTheme="minorBidi" w:cstheme="minorBidi"/>
          <w:sz w:val="22"/>
          <w:szCs w:val="22"/>
          <w:rtl/>
        </w:rPr>
        <w:t xml:space="preserve"> המשווה בין שנ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י מספרים רציונאלי</w:t>
      </w:r>
      <w:r w:rsidR="002313C2" w:rsidRPr="00DF7B47">
        <w:rPr>
          <w:rFonts w:asciiTheme="minorBidi" w:hAnsiTheme="minorBidi" w:cstheme="minorBidi"/>
          <w:sz w:val="22"/>
          <w:szCs w:val="22"/>
          <w:rtl/>
        </w:rPr>
        <w:t>י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ם ובודקת האם הם שווים.</w:t>
      </w:r>
      <w:bookmarkEnd w:id="3"/>
      <w:r w:rsidR="001A61E8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3EECA346" w14:textId="77777777" w:rsidR="00FC79BA" w:rsidRPr="00C84392" w:rsidRDefault="003A46C7" w:rsidP="00FC79BA">
      <w:pPr>
        <w:ind w:firstLine="7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שימו לב: 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 xml:space="preserve">הכוונה של שווה היא שיש להם בדיוק אותו מונה ומכנה.  </w:t>
      </w:r>
    </w:p>
    <w:p w14:paraId="1D96CB47" w14:textId="45BD519B" w:rsidR="00FA6FFA" w:rsidRPr="00FC79BA" w:rsidRDefault="00FA6FFA" w:rsidP="00FC79BA">
      <w:pPr>
        <w:ind w:firstLine="7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(</w:t>
      </w:r>
      <w:r w:rsidRPr="00FC79BA">
        <w:rPr>
          <w:rFonts w:asciiTheme="minorBidi" w:hAnsiTheme="minorBidi" w:cstheme="minorBidi" w:hint="cs"/>
          <w:sz w:val="22"/>
          <w:szCs w:val="22"/>
          <w:rtl/>
        </w:rPr>
        <w:t xml:space="preserve">כלומר 1/2 ו-  </w:t>
      </w:r>
      <w:r w:rsidRPr="00FC79BA">
        <w:rPr>
          <w:rFonts w:asciiTheme="minorBidi" w:hAnsiTheme="minorBidi" w:cstheme="minorBidi"/>
          <w:sz w:val="22"/>
          <w:szCs w:val="22"/>
        </w:rPr>
        <w:t xml:space="preserve">3/6 </w:t>
      </w:r>
      <w:r w:rsidRPr="00FC79BA">
        <w:rPr>
          <w:rFonts w:asciiTheme="minorBidi" w:hAnsiTheme="minorBidi" w:cstheme="minorBidi" w:hint="cs"/>
          <w:sz w:val="22"/>
          <w:szCs w:val="22"/>
          <w:rtl/>
        </w:rPr>
        <w:t xml:space="preserve"> הם </w:t>
      </w:r>
      <w:r w:rsidRPr="00FC79BA">
        <w:rPr>
          <w:rFonts w:asciiTheme="minorBidi" w:hAnsiTheme="minorBidi" w:cstheme="minorBidi" w:hint="cs"/>
          <w:b/>
          <w:bCs/>
          <w:sz w:val="22"/>
          <w:szCs w:val="22"/>
          <w:rtl/>
        </w:rPr>
        <w:t>לא שווים</w:t>
      </w:r>
      <w:r w:rsidRPr="00FC79BA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="00EC2781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3D012448" w14:textId="77777777" w:rsidR="004F7C18" w:rsidRPr="00C84392" w:rsidRDefault="00DF7B47" w:rsidP="00FC79BA">
      <w:pPr>
        <w:numPr>
          <w:ilvl w:val="0"/>
          <w:numId w:val="16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ת</w:t>
      </w:r>
      <w:r w:rsidR="001A61E8" w:rsidRPr="00DF7B47">
        <w:rPr>
          <w:rFonts w:asciiTheme="minorBidi" w:hAnsiTheme="minorBidi" w:cstheme="minorBidi"/>
          <w:sz w:val="22"/>
          <w:szCs w:val="22"/>
          <w:rtl/>
        </w:rPr>
        <w:t xml:space="preserve"> עזר לצמצום השבר</w:t>
      </w:r>
    </w:p>
    <w:p w14:paraId="6FD9AE8D" w14:textId="495C3763" w:rsidR="00C079B7" w:rsidRPr="00C84392" w:rsidRDefault="00A52B73" w:rsidP="00FC79BA">
      <w:pPr>
        <w:pStyle w:val="ListParagraph"/>
        <w:numPr>
          <w:ilvl w:val="1"/>
          <w:numId w:val="16"/>
        </w:numPr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חתימת</w:t>
      </w:r>
      <w:r w:rsidR="00C079B7" w:rsidRPr="00C84392">
        <w:rPr>
          <w:rFonts w:asciiTheme="minorBidi" w:hAnsiTheme="minorBidi" w:cstheme="minorBidi" w:hint="cs"/>
          <w:sz w:val="22"/>
          <w:szCs w:val="22"/>
          <w:rtl/>
        </w:rPr>
        <w:t xml:space="preserve"> המתודה: </w:t>
      </w:r>
      <w:r w:rsidR="004F7C18" w:rsidRPr="00C84392">
        <w:rPr>
          <w:rFonts w:asciiTheme="minorBidi" w:hAnsiTheme="minorBidi" w:cstheme="minorBidi"/>
          <w:sz w:val="22"/>
          <w:szCs w:val="22"/>
        </w:rPr>
        <w:t xml:space="preserve">void </w:t>
      </w:r>
      <w:r w:rsidR="00C079B7" w:rsidRPr="00C84392">
        <w:rPr>
          <w:rFonts w:asciiTheme="minorBidi" w:hAnsiTheme="minorBidi" w:cstheme="minorBidi"/>
          <w:sz w:val="22"/>
          <w:szCs w:val="22"/>
        </w:rPr>
        <w:t xml:space="preserve"> reduction();</w:t>
      </w:r>
    </w:p>
    <w:p w14:paraId="0D0A539B" w14:textId="77777777" w:rsidR="00432C67" w:rsidRPr="00C84392" w:rsidRDefault="004F7C18" w:rsidP="00FC79BA">
      <w:pPr>
        <w:pStyle w:val="ListParagraph"/>
        <w:numPr>
          <w:ilvl w:val="1"/>
          <w:numId w:val="16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על </w:t>
      </w:r>
      <w:r w:rsidR="00432C67" w:rsidRPr="00C84392">
        <w:rPr>
          <w:rFonts w:asciiTheme="minorBidi" w:hAnsiTheme="minorBidi" w:cstheme="minorBidi" w:hint="cs"/>
          <w:sz w:val="22"/>
          <w:szCs w:val="22"/>
          <w:rtl/>
        </w:rPr>
        <w:t xml:space="preserve">המתודה 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לצמצם את העצם שקרא למתודה.</w:t>
      </w:r>
    </w:p>
    <w:p w14:paraId="603628DD" w14:textId="77777777" w:rsidR="004F7C18" w:rsidRPr="00C84392" w:rsidRDefault="004F7C18" w:rsidP="002C04D1">
      <w:pPr>
        <w:ind w:left="746" w:firstLine="69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כלומר עבור</w:t>
      </w:r>
    </w:p>
    <w:p w14:paraId="18CA9209" w14:textId="77777777" w:rsidR="004F7C18" w:rsidRPr="00C84392" w:rsidRDefault="004F7C18" w:rsidP="002C04D1">
      <w:pPr>
        <w:bidi w:val="0"/>
        <w:ind w:left="746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</w:rPr>
        <w:t xml:space="preserve">Rational </w:t>
      </w:r>
      <w:proofErr w:type="gramStart"/>
      <w:r w:rsidRPr="00C84392">
        <w:rPr>
          <w:rFonts w:asciiTheme="minorBidi" w:hAnsiTheme="minorBidi" w:cstheme="minorBidi"/>
          <w:sz w:val="22"/>
          <w:szCs w:val="22"/>
        </w:rPr>
        <w:t>rat(</w:t>
      </w:r>
      <w:proofErr w:type="gramEnd"/>
      <w:r w:rsidRPr="00C84392">
        <w:rPr>
          <w:rFonts w:asciiTheme="minorBidi" w:hAnsiTheme="minorBidi" w:cstheme="minorBidi"/>
          <w:sz w:val="22"/>
          <w:szCs w:val="22"/>
        </w:rPr>
        <w:t>2,4);</w:t>
      </w:r>
    </w:p>
    <w:p w14:paraId="2E511E64" w14:textId="77777777" w:rsidR="004F7C18" w:rsidRPr="00C84392" w:rsidRDefault="004F7C18" w:rsidP="002C04D1">
      <w:pPr>
        <w:bidi w:val="0"/>
        <w:ind w:left="746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C84392">
        <w:rPr>
          <w:rFonts w:asciiTheme="minorBidi" w:hAnsiTheme="minorBidi" w:cstheme="minorBidi"/>
          <w:sz w:val="22"/>
          <w:szCs w:val="22"/>
        </w:rPr>
        <w:t>rat.reduction</w:t>
      </w:r>
      <w:proofErr w:type="spellEnd"/>
      <w:proofErr w:type="gramEnd"/>
      <w:r w:rsidRPr="00C84392">
        <w:rPr>
          <w:rFonts w:asciiTheme="minorBidi" w:hAnsiTheme="minorBidi" w:cstheme="minorBidi"/>
          <w:sz w:val="22"/>
          <w:szCs w:val="22"/>
        </w:rPr>
        <w:t>();</w:t>
      </w:r>
    </w:p>
    <w:p w14:paraId="7907A1DD" w14:textId="77777777" w:rsidR="004F7C18" w:rsidRPr="00C84392" w:rsidRDefault="004F7C18" w:rsidP="00432C67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עכשיו המונה של </w:t>
      </w:r>
      <w:r w:rsidRPr="00C84392">
        <w:rPr>
          <w:rFonts w:asciiTheme="minorBidi" w:hAnsiTheme="minorBidi" w:cstheme="minorBidi"/>
          <w:sz w:val="22"/>
          <w:szCs w:val="22"/>
        </w:rPr>
        <w:t>rat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 הוא 1 ומכנה של </w:t>
      </w:r>
      <w:r w:rsidRPr="00C84392">
        <w:rPr>
          <w:rFonts w:asciiTheme="minorBidi" w:hAnsiTheme="minorBidi" w:cstheme="minorBidi"/>
          <w:sz w:val="22"/>
          <w:szCs w:val="22"/>
        </w:rPr>
        <w:t xml:space="preserve">rat 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 הוא 2.</w:t>
      </w:r>
    </w:p>
    <w:p w14:paraId="34D99CB0" w14:textId="77777777" w:rsidR="004F7C18" w:rsidRPr="00C84392" w:rsidRDefault="004F7C18" w:rsidP="00432C67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1B5CDA17" w14:textId="05D4E907" w:rsidR="004F7C18" w:rsidRPr="00C84392" w:rsidRDefault="002C04D1" w:rsidP="00432C67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אחרי צמצום, </w:t>
      </w:r>
      <w:r w:rsidR="004F7C18" w:rsidRPr="00C84392">
        <w:rPr>
          <w:rFonts w:asciiTheme="minorBidi" w:hAnsiTheme="minorBidi" w:cstheme="minorBidi" w:hint="cs"/>
          <w:sz w:val="22"/>
          <w:szCs w:val="22"/>
          <w:rtl/>
        </w:rPr>
        <w:t xml:space="preserve">אם המונה היה 0, אז הפונקציה יהפוך את המכנה להיות 1.  </w:t>
      </w:r>
    </w:p>
    <w:p w14:paraId="54276924" w14:textId="77777777" w:rsidR="004F7C18" w:rsidRPr="00C84392" w:rsidRDefault="004F7C18" w:rsidP="00432C67">
      <w:pPr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14:paraId="06F95A2E" w14:textId="74FDC865" w:rsidR="00C079B7" w:rsidRPr="00C84392" w:rsidRDefault="00C079B7" w:rsidP="00775753">
      <w:pPr>
        <w:numPr>
          <w:ilvl w:val="0"/>
          <w:numId w:val="2"/>
        </w:numPr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מתודה </w:t>
      </w:r>
      <w:r w:rsidR="00DE1DBD" w:rsidRPr="00C84392">
        <w:rPr>
          <w:rFonts w:asciiTheme="minorBidi" w:hAnsiTheme="minorBidi" w:cstheme="minorBidi"/>
          <w:sz w:val="22"/>
          <w:szCs w:val="22"/>
        </w:rPr>
        <w:t>add</w:t>
      </w:r>
      <w:r w:rsidR="00DE1DBD" w:rsidRPr="00C84392">
        <w:rPr>
          <w:rFonts w:asciiTheme="minorBidi" w:hAnsiTheme="minorBidi" w:cstheme="minorBidi" w:hint="cs"/>
          <w:sz w:val="22"/>
          <w:szCs w:val="22"/>
          <w:rtl/>
        </w:rPr>
        <w:t xml:space="preserve"> המחברת בין שני מספרים רציונליים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 xml:space="preserve">ומחזירה 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 xml:space="preserve">את סכום שני המספרים 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 xml:space="preserve">(בתור 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 xml:space="preserve">אובייקט </w:t>
      </w:r>
      <w:r w:rsidR="00923FFC" w:rsidRPr="00C84392">
        <w:rPr>
          <w:rFonts w:asciiTheme="minorBidi" w:hAnsiTheme="minorBidi" w:cstheme="minorBidi" w:hint="cs"/>
          <w:sz w:val="22"/>
          <w:szCs w:val="22"/>
          <w:rtl/>
        </w:rPr>
        <w:t>שלישי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>)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>.  על הפונקציה ל</w:t>
      </w:r>
      <w:r w:rsidR="0013765F" w:rsidRPr="00C84392">
        <w:rPr>
          <w:rFonts w:asciiTheme="minorBidi" w:hAnsiTheme="minorBidi" w:cstheme="minorBidi" w:hint="cs"/>
          <w:sz w:val="22"/>
          <w:szCs w:val="22"/>
          <w:rtl/>
        </w:rPr>
        <w:t>צמצם</w:t>
      </w:r>
      <w:r w:rsidR="00DE1DBD" w:rsidRPr="00C843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3765F" w:rsidRPr="00C84392">
        <w:rPr>
          <w:rFonts w:asciiTheme="minorBidi" w:hAnsiTheme="minorBidi" w:cstheme="minorBidi" w:hint="cs"/>
          <w:sz w:val="22"/>
          <w:szCs w:val="22"/>
          <w:rtl/>
        </w:rPr>
        <w:t xml:space="preserve"> את</w:t>
      </w:r>
      <w:r w:rsidR="00DE1DBD" w:rsidRPr="00C843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>ה</w:t>
      </w:r>
      <w:r w:rsidR="00DE1DBD" w:rsidRPr="00C84392">
        <w:rPr>
          <w:rFonts w:asciiTheme="minorBidi" w:hAnsiTheme="minorBidi" w:cstheme="minorBidi" w:hint="cs"/>
          <w:sz w:val="22"/>
          <w:szCs w:val="22"/>
          <w:rtl/>
        </w:rPr>
        <w:t>סכום.</w:t>
      </w:r>
    </w:p>
    <w:p w14:paraId="270550DB" w14:textId="77777777" w:rsidR="00FA6FFA" w:rsidRPr="00C84392" w:rsidRDefault="00FA6FFA" w:rsidP="00FA6FFA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כלומר עבור </w:t>
      </w:r>
    </w:p>
    <w:p w14:paraId="7A27CA17" w14:textId="2DCA54FD" w:rsidR="00EF0E5B" w:rsidRDefault="00FA6FFA" w:rsidP="00EF0E5B">
      <w:pPr>
        <w:bidi w:val="0"/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</w:rPr>
        <w:t>Rational r1</w:t>
      </w:r>
      <w:r w:rsidR="00EF0E5B">
        <w:rPr>
          <w:rFonts w:asciiTheme="minorBidi" w:hAnsiTheme="minorBidi" w:cstheme="minorBidi"/>
          <w:sz w:val="22"/>
          <w:szCs w:val="22"/>
        </w:rPr>
        <w:t xml:space="preserve">, </w:t>
      </w:r>
      <w:proofErr w:type="gramStart"/>
      <w:r w:rsidR="00EF0E5B">
        <w:rPr>
          <w:rFonts w:asciiTheme="minorBidi" w:hAnsiTheme="minorBidi" w:cstheme="minorBidi"/>
          <w:sz w:val="22"/>
          <w:szCs w:val="22"/>
        </w:rPr>
        <w:t>r2;</w:t>
      </w:r>
      <w:proofErr w:type="gramEnd"/>
    </w:p>
    <w:p w14:paraId="11FBB99A" w14:textId="6ACE88D1" w:rsidR="00FA6FFA" w:rsidRDefault="00EF0E5B" w:rsidP="00EF0E5B">
      <w:pPr>
        <w:bidi w:val="0"/>
        <w:ind w:left="14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t>r</w:t>
      </w:r>
      <w:proofErr w:type="gramStart"/>
      <w:r>
        <w:rPr>
          <w:rFonts w:asciiTheme="minorBidi" w:hAnsiTheme="minorBidi" w:cstheme="minorBidi"/>
          <w:sz w:val="22"/>
          <w:szCs w:val="22"/>
        </w:rPr>
        <w:t>1.setNumerator</w:t>
      </w:r>
      <w:proofErr w:type="gramEnd"/>
      <w:r>
        <w:rPr>
          <w:rFonts w:asciiTheme="minorBidi" w:hAnsiTheme="minorBidi" w:cstheme="minorBidi"/>
          <w:sz w:val="22"/>
          <w:szCs w:val="22"/>
        </w:rPr>
        <w:t>(1);</w:t>
      </w:r>
      <w:r w:rsidR="00FA6FFA" w:rsidRPr="00C84392">
        <w:rPr>
          <w:rFonts w:asciiTheme="minorBidi" w:hAnsiTheme="minorBidi" w:cstheme="minorBidi"/>
          <w:sz w:val="22"/>
          <w:szCs w:val="22"/>
        </w:rPr>
        <w:t xml:space="preserve"> </w:t>
      </w:r>
    </w:p>
    <w:p w14:paraId="1063BA82" w14:textId="7A369DF9" w:rsidR="00EF0E5B" w:rsidRDefault="00EF0E5B" w:rsidP="00EF0E5B">
      <w:pPr>
        <w:bidi w:val="0"/>
        <w:ind w:left="1440"/>
        <w:jc w:val="both"/>
        <w:rPr>
          <w:rFonts w:asciiTheme="minorBidi" w:hAnsiTheme="minorBidi" w:cstheme="minorBidi"/>
          <w:color w:val="7030A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</w:t>
      </w:r>
      <w:proofErr w:type="gramStart"/>
      <w:r>
        <w:rPr>
          <w:rFonts w:asciiTheme="minorBidi" w:hAnsiTheme="minorBidi" w:cstheme="minorBidi"/>
          <w:sz w:val="22"/>
          <w:szCs w:val="22"/>
        </w:rPr>
        <w:t>1.setDenominator</w:t>
      </w:r>
      <w:proofErr w:type="gramEnd"/>
      <w:r>
        <w:rPr>
          <w:rFonts w:asciiTheme="minorBidi" w:hAnsiTheme="minorBidi" w:cstheme="minorBidi"/>
          <w:sz w:val="22"/>
          <w:szCs w:val="22"/>
        </w:rPr>
        <w:t>(6);</w:t>
      </w:r>
      <w:r w:rsidRPr="00C84392">
        <w:rPr>
          <w:rFonts w:asciiTheme="minorBidi" w:hAnsiTheme="minorBidi" w:cstheme="minorBidi"/>
          <w:sz w:val="22"/>
          <w:szCs w:val="22"/>
        </w:rPr>
        <w:t xml:space="preserve"> </w:t>
      </w:r>
    </w:p>
    <w:p w14:paraId="2F66BF8F" w14:textId="5DBE5E13" w:rsidR="00EF0E5B" w:rsidRPr="00B51272" w:rsidRDefault="00EF0E5B" w:rsidP="00EF0E5B">
      <w:pPr>
        <w:bidi w:val="0"/>
        <w:ind w:left="1440"/>
        <w:jc w:val="both"/>
        <w:rPr>
          <w:rFonts w:asciiTheme="minorBidi" w:hAnsiTheme="minorBidi" w:cstheme="minorBidi"/>
          <w:color w:val="7030A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</w:t>
      </w:r>
      <w:proofErr w:type="gramStart"/>
      <w:r>
        <w:rPr>
          <w:rFonts w:asciiTheme="minorBidi" w:hAnsiTheme="minorBidi" w:cstheme="minorBidi"/>
          <w:sz w:val="22"/>
          <w:szCs w:val="22"/>
        </w:rPr>
        <w:t>2.setNumerator</w:t>
      </w:r>
      <w:proofErr w:type="gramEnd"/>
      <w:r>
        <w:rPr>
          <w:rFonts w:asciiTheme="minorBidi" w:hAnsiTheme="minorBidi" w:cstheme="minorBidi"/>
          <w:sz w:val="22"/>
          <w:szCs w:val="22"/>
        </w:rPr>
        <w:t>(1);</w:t>
      </w:r>
      <w:r w:rsidRPr="00C84392">
        <w:rPr>
          <w:rFonts w:asciiTheme="minorBidi" w:hAnsiTheme="minorBidi" w:cstheme="minorBidi"/>
          <w:sz w:val="22"/>
          <w:szCs w:val="22"/>
        </w:rPr>
        <w:t xml:space="preserve"> </w:t>
      </w:r>
    </w:p>
    <w:p w14:paraId="0DFB4D9E" w14:textId="5590D83B" w:rsidR="00EF0E5B" w:rsidRDefault="00EF0E5B" w:rsidP="00EF0E5B">
      <w:pPr>
        <w:bidi w:val="0"/>
        <w:ind w:left="1440"/>
        <w:jc w:val="both"/>
        <w:rPr>
          <w:rFonts w:asciiTheme="minorBidi" w:hAnsiTheme="minorBidi" w:cstheme="minorBidi"/>
          <w:color w:val="7030A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</w:t>
      </w:r>
      <w:proofErr w:type="gramStart"/>
      <w:r>
        <w:rPr>
          <w:rFonts w:asciiTheme="minorBidi" w:hAnsiTheme="minorBidi" w:cstheme="minorBidi"/>
          <w:sz w:val="22"/>
          <w:szCs w:val="22"/>
        </w:rPr>
        <w:t>1.setDenominator</w:t>
      </w:r>
      <w:proofErr w:type="gramEnd"/>
      <w:r>
        <w:rPr>
          <w:rFonts w:asciiTheme="minorBidi" w:hAnsiTheme="minorBidi" w:cstheme="minorBidi"/>
          <w:sz w:val="22"/>
          <w:szCs w:val="22"/>
        </w:rPr>
        <w:t>(3);</w:t>
      </w:r>
      <w:r w:rsidRPr="00C84392">
        <w:rPr>
          <w:rFonts w:asciiTheme="minorBidi" w:hAnsiTheme="minorBidi" w:cstheme="minorBidi"/>
          <w:sz w:val="22"/>
          <w:szCs w:val="22"/>
        </w:rPr>
        <w:t xml:space="preserve"> </w:t>
      </w:r>
    </w:p>
    <w:p w14:paraId="173A3743" w14:textId="77777777" w:rsidR="00EF0E5B" w:rsidRPr="00B51272" w:rsidRDefault="00EF0E5B" w:rsidP="00EF0E5B">
      <w:pPr>
        <w:bidi w:val="0"/>
        <w:ind w:left="1440"/>
        <w:jc w:val="both"/>
        <w:rPr>
          <w:rFonts w:asciiTheme="minorBidi" w:hAnsiTheme="minorBidi" w:cstheme="minorBidi"/>
          <w:color w:val="7030A0"/>
          <w:sz w:val="22"/>
          <w:szCs w:val="22"/>
        </w:rPr>
      </w:pPr>
    </w:p>
    <w:p w14:paraId="6F2F4870" w14:textId="4DA39029" w:rsidR="00923FFC" w:rsidRPr="00C84392" w:rsidRDefault="00923FFC" w:rsidP="00EF0E5B">
      <w:pPr>
        <w:bidi w:val="0"/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</w:rPr>
        <w:t xml:space="preserve">Rational </w:t>
      </w:r>
      <w:proofErr w:type="gramStart"/>
      <w:r w:rsidRPr="00C84392">
        <w:rPr>
          <w:rFonts w:asciiTheme="minorBidi" w:hAnsiTheme="minorBidi" w:cstheme="minorBidi"/>
          <w:sz w:val="22"/>
          <w:szCs w:val="22"/>
        </w:rPr>
        <w:t>r3;</w:t>
      </w:r>
      <w:proofErr w:type="gramEnd"/>
    </w:p>
    <w:p w14:paraId="46551095" w14:textId="0A4B7A83" w:rsidR="00FA6FFA" w:rsidRPr="00C84392" w:rsidRDefault="00775753" w:rsidP="00EF0E5B">
      <w:pPr>
        <w:bidi w:val="0"/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</w:rPr>
        <w:t xml:space="preserve"> </w:t>
      </w:r>
      <w:r w:rsidR="00C84392">
        <w:rPr>
          <w:rFonts w:asciiTheme="minorBidi" w:hAnsiTheme="minorBidi" w:cstheme="minorBidi"/>
          <w:sz w:val="22"/>
          <w:szCs w:val="22"/>
        </w:rPr>
        <w:t>r</w:t>
      </w:r>
      <w:r w:rsidRPr="00C84392">
        <w:rPr>
          <w:rFonts w:asciiTheme="minorBidi" w:hAnsiTheme="minorBidi" w:cstheme="minorBidi"/>
          <w:sz w:val="22"/>
          <w:szCs w:val="22"/>
        </w:rPr>
        <w:t xml:space="preserve">3 = </w:t>
      </w:r>
      <w:r w:rsidR="00FA6FFA" w:rsidRPr="00C84392">
        <w:rPr>
          <w:rFonts w:asciiTheme="minorBidi" w:hAnsiTheme="minorBidi" w:cstheme="minorBidi"/>
          <w:sz w:val="22"/>
          <w:szCs w:val="22"/>
        </w:rPr>
        <w:t>r1.add(r2</w:t>
      </w:r>
      <w:proofErr w:type="gramStart"/>
      <w:r w:rsidR="00FA6FFA" w:rsidRPr="00C84392">
        <w:rPr>
          <w:rFonts w:asciiTheme="minorBidi" w:hAnsiTheme="minorBidi" w:cstheme="minorBidi"/>
          <w:sz w:val="22"/>
          <w:szCs w:val="22"/>
        </w:rPr>
        <w:t>);</w:t>
      </w:r>
      <w:proofErr w:type="gramEnd"/>
    </w:p>
    <w:p w14:paraId="486A0FBA" w14:textId="665A6414" w:rsidR="00FA6FFA" w:rsidRPr="00C84392" w:rsidRDefault="00FA6FFA" w:rsidP="00FA6FFA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/>
          <w:sz w:val="22"/>
          <w:szCs w:val="22"/>
        </w:rPr>
        <w:t>r1</w:t>
      </w:r>
      <w:r w:rsidR="00AA06AC" w:rsidRPr="00C84392">
        <w:rPr>
          <w:rFonts w:asciiTheme="minorBidi" w:hAnsiTheme="minorBidi" w:cstheme="minorBidi" w:hint="cs"/>
          <w:sz w:val="22"/>
          <w:szCs w:val="22"/>
          <w:rtl/>
        </w:rPr>
        <w:t xml:space="preserve"> נשאר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 1/</w:t>
      </w:r>
      <w:r w:rsidR="00673167" w:rsidRPr="00C84392">
        <w:rPr>
          <w:rFonts w:asciiTheme="minorBidi" w:hAnsiTheme="minorBidi" w:cstheme="minorBidi" w:hint="cs"/>
          <w:sz w:val="22"/>
          <w:szCs w:val="22"/>
          <w:rtl/>
        </w:rPr>
        <w:t>6</w:t>
      </w:r>
    </w:p>
    <w:p w14:paraId="27EA3195" w14:textId="7A323303" w:rsidR="00FA6FFA" w:rsidRPr="00C84392" w:rsidRDefault="00002441" w:rsidP="00AA06AC">
      <w:pPr>
        <w:ind w:left="720" w:firstLine="7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/>
          <w:sz w:val="22"/>
          <w:szCs w:val="22"/>
        </w:rPr>
        <w:t>r2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A6FFA" w:rsidRPr="00C84392">
        <w:rPr>
          <w:rFonts w:asciiTheme="minorBidi" w:hAnsiTheme="minorBidi" w:cstheme="minorBidi" w:hint="cs"/>
          <w:sz w:val="22"/>
          <w:szCs w:val="22"/>
          <w:rtl/>
        </w:rPr>
        <w:t xml:space="preserve">נשאר </w:t>
      </w:r>
      <w:r w:rsidR="00FA6FFA" w:rsidRPr="00C84392">
        <w:rPr>
          <w:rFonts w:asciiTheme="minorBidi" w:hAnsiTheme="minorBidi" w:cstheme="minorBidi"/>
          <w:sz w:val="22"/>
          <w:szCs w:val="22"/>
        </w:rPr>
        <w:t xml:space="preserve">1/3 </w:t>
      </w:r>
    </w:p>
    <w:p w14:paraId="7DB32EAE" w14:textId="3CFEE9BE" w:rsidR="00002441" w:rsidRPr="00C84392" w:rsidRDefault="00002441" w:rsidP="00AA06AC">
      <w:pPr>
        <w:ind w:left="720" w:firstLine="720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</w:rPr>
        <w:t>r3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 הוא </w:t>
      </w:r>
      <w:r w:rsidRPr="00C84392">
        <w:rPr>
          <w:rFonts w:asciiTheme="minorBidi" w:hAnsiTheme="minorBidi" w:cstheme="minorBidi"/>
          <w:sz w:val="22"/>
          <w:szCs w:val="22"/>
        </w:rPr>
        <w:t>1/2</w:t>
      </w:r>
    </w:p>
    <w:p w14:paraId="655988E7" w14:textId="6F677F96" w:rsidR="00806F3D" w:rsidRPr="00C84392" w:rsidRDefault="00806F3D" w:rsidP="00775753">
      <w:pPr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השתמש/י בתוכנית הראשית (</w:t>
      </w:r>
      <w:r w:rsidRPr="00C84392">
        <w:rPr>
          <w:rFonts w:asciiTheme="minorBidi" w:hAnsiTheme="minorBidi" w:cstheme="minorBidi"/>
          <w:sz w:val="22"/>
          <w:szCs w:val="22"/>
        </w:rPr>
        <w:t>main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) הבא</w:t>
      </w:r>
      <w:r w:rsidR="00C12D75" w:rsidRPr="00C84392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 כדי לבדוק את נכונות המחלקה שכתבת. </w:t>
      </w:r>
      <w:r w:rsidR="0040763F" w:rsidRPr="00C84392">
        <w:rPr>
          <w:rFonts w:asciiTheme="minorBidi" w:hAnsiTheme="minorBidi" w:cstheme="minorBidi" w:hint="cs"/>
          <w:sz w:val="22"/>
          <w:szCs w:val="22"/>
          <w:rtl/>
        </w:rPr>
        <w:t xml:space="preserve">התוכנית בודקת, 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 xml:space="preserve"> את </w:t>
      </w:r>
      <w:r w:rsidR="0040763F" w:rsidRPr="00C84392">
        <w:rPr>
          <w:rFonts w:asciiTheme="minorBidi" w:hAnsiTheme="minorBidi" w:cstheme="minorBidi" w:hint="cs"/>
          <w:sz w:val="22"/>
          <w:szCs w:val="22"/>
          <w:rtl/>
        </w:rPr>
        <w:t xml:space="preserve">מתודות </w:t>
      </w:r>
      <w:r w:rsidR="0040763F" w:rsidRPr="00C84392">
        <w:rPr>
          <w:rFonts w:asciiTheme="minorBidi" w:hAnsiTheme="minorBidi" w:cstheme="minorBidi"/>
          <w:sz w:val="22"/>
          <w:szCs w:val="22"/>
        </w:rPr>
        <w:t xml:space="preserve">set </w:t>
      </w:r>
      <w:r w:rsidR="0040763F" w:rsidRPr="00C84392"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r w:rsidR="0040763F" w:rsidRPr="00C84392">
        <w:rPr>
          <w:rFonts w:asciiTheme="minorBidi" w:hAnsiTheme="minorBidi" w:cstheme="minorBidi"/>
          <w:sz w:val="22"/>
          <w:szCs w:val="22"/>
        </w:rPr>
        <w:t>get</w:t>
      </w:r>
      <w:r w:rsidR="0040763F" w:rsidRPr="00C84392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40763F" w:rsidRPr="00C84392">
        <w:rPr>
          <w:rFonts w:asciiTheme="minorBidi" w:hAnsiTheme="minorBidi" w:cstheme="minorBidi"/>
          <w:sz w:val="22"/>
          <w:szCs w:val="22"/>
        </w:rPr>
        <w:t>add</w:t>
      </w:r>
      <w:r w:rsidR="0040763F" w:rsidRPr="00C84392"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 w:rsidR="00206DF4" w:rsidRPr="00C84392">
        <w:rPr>
          <w:rFonts w:asciiTheme="minorBidi" w:hAnsiTheme="minorBidi" w:cstheme="minorBidi" w:hint="cs"/>
          <w:sz w:val="22"/>
          <w:szCs w:val="22"/>
          <w:rtl/>
        </w:rPr>
        <w:t>-</w:t>
      </w:r>
      <w:r w:rsidR="00206DF4" w:rsidRPr="00C84392">
        <w:rPr>
          <w:rFonts w:asciiTheme="minorBidi" w:hAnsiTheme="minorBidi" w:cstheme="minorBidi"/>
          <w:sz w:val="22"/>
          <w:szCs w:val="22"/>
        </w:rPr>
        <w:t>equals</w:t>
      </w:r>
      <w:r w:rsidR="00206DF4" w:rsidRPr="00C84392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278DECC" w14:textId="77777777" w:rsidR="00806F3D" w:rsidRPr="00C84392" w:rsidRDefault="00806F3D" w:rsidP="00806F3D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475C9306" w14:textId="7FF46AD4" w:rsidR="00DF7B47" w:rsidRPr="00DF7B47" w:rsidRDefault="00473306" w:rsidP="00A945D0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B874" wp14:editId="50CC26FF">
                <wp:simplePos x="0" y="0"/>
                <wp:positionH relativeFrom="margin">
                  <wp:posOffset>-567690</wp:posOffset>
                </wp:positionH>
                <wp:positionV relativeFrom="paragraph">
                  <wp:posOffset>360680</wp:posOffset>
                </wp:positionV>
                <wp:extent cx="4644390" cy="3429000"/>
                <wp:effectExtent l="57150" t="38100" r="80010" b="952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439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6B36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part 1.  set/get</w:t>
                            </w:r>
                          </w:p>
                          <w:p w14:paraId="41B5D600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enter a rational number:</w:t>
                            </w:r>
                          </w:p>
                          <w:p w14:paraId="77DFA09A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2/12</w:t>
                            </w:r>
                          </w:p>
                          <w:p w14:paraId="592135A5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numerator: 2</w:t>
                            </w:r>
                          </w:p>
                          <w:p w14:paraId="6A13E4F6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denominator: 12</w:t>
                            </w:r>
                          </w:p>
                          <w:p w14:paraId="1843B265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enter a rational number:</w:t>
                            </w:r>
                          </w:p>
                          <w:p w14:paraId="781F9E49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4/12</w:t>
                            </w:r>
                          </w:p>
                          <w:p w14:paraId="70084F4D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4/12</w:t>
                            </w:r>
                          </w:p>
                          <w:p w14:paraId="09D735B0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334607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part 2.  equals</w:t>
                            </w:r>
                          </w:p>
                          <w:p w14:paraId="6A125102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The two numbers are different</w:t>
                            </w:r>
                          </w:p>
                          <w:p w14:paraId="5BBAAB17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</w:p>
                          <w:p w14:paraId="23428ABE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</w:p>
                          <w:p w14:paraId="4AD15864" w14:textId="77777777" w:rsidR="009B74CA" w:rsidRPr="009B74CA" w:rsidRDefault="009B74CA" w:rsidP="009B74C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part 3. add</w:t>
                            </w:r>
                          </w:p>
                          <w:p w14:paraId="05AEE524" w14:textId="5C38C519" w:rsidR="00067DA7" w:rsidRDefault="009B74CA" w:rsidP="009B74CA">
                            <w:pPr>
                              <w:bidi w:val="0"/>
                              <w:spacing w:line="276" w:lineRule="auto"/>
                            </w:pPr>
                            <w:r w:rsidRPr="009B74C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2/12 + 4/12 =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B874" id="Rectangle 2" o:spid="_x0000_s1026" style="position:absolute;left:0;text-align:left;margin-left:-44.7pt;margin-top:28.4pt;width:365.7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57786B36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part 1.  set/get</w:t>
                      </w:r>
                    </w:p>
                    <w:p w14:paraId="41B5D600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enter a rational number:</w:t>
                      </w:r>
                    </w:p>
                    <w:p w14:paraId="77DFA09A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2/12</w:t>
                      </w:r>
                    </w:p>
                    <w:p w14:paraId="592135A5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numerator: 2</w:t>
                      </w:r>
                    </w:p>
                    <w:p w14:paraId="6A13E4F6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denominator: 12</w:t>
                      </w:r>
                    </w:p>
                    <w:p w14:paraId="1843B265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enter a rational number:</w:t>
                      </w:r>
                    </w:p>
                    <w:p w14:paraId="781F9E49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4/12</w:t>
                      </w:r>
                    </w:p>
                    <w:p w14:paraId="70084F4D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4/12</w:t>
                      </w:r>
                    </w:p>
                    <w:p w14:paraId="09D735B0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</w:pPr>
                    </w:p>
                    <w:p w14:paraId="20334607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part 2.  equals</w:t>
                      </w:r>
                    </w:p>
                    <w:p w14:paraId="6A125102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The two numbers are different</w:t>
                      </w:r>
                    </w:p>
                    <w:p w14:paraId="5BBAAB17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  <w:rtl/>
                        </w:rPr>
                      </w:pPr>
                    </w:p>
                    <w:p w14:paraId="23428ABE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  <w:rtl/>
                        </w:rPr>
                      </w:pPr>
                    </w:p>
                    <w:p w14:paraId="4AD15864" w14:textId="77777777" w:rsidR="009B74CA" w:rsidRPr="009B74CA" w:rsidRDefault="009B74CA" w:rsidP="009B74C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part 3. add</w:t>
                      </w:r>
                    </w:p>
                    <w:p w14:paraId="05AEE524" w14:textId="5C38C519" w:rsidR="00067DA7" w:rsidRDefault="009B74CA" w:rsidP="009B74CA">
                      <w:pPr>
                        <w:bidi w:val="0"/>
                        <w:spacing w:line="276" w:lineRule="auto"/>
                      </w:pPr>
                      <w:r w:rsidRPr="009B74C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2/12 + 4/12 = 1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5E7" w:rsidRPr="00DF7B47">
        <w:rPr>
          <w:rFonts w:asciiTheme="minorBidi" w:hAnsiTheme="minorBidi" w:cstheme="minorBidi" w:hint="cs"/>
          <w:sz w:val="22"/>
          <w:szCs w:val="22"/>
          <w:rtl/>
        </w:rPr>
        <w:t>דוגמ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ED062A" w:rsidRPr="00DF7B47">
        <w:rPr>
          <w:rFonts w:asciiTheme="minorBidi" w:hAnsiTheme="minorBidi" w:cstheme="minorBidi"/>
          <w:sz w:val="22"/>
          <w:szCs w:val="22"/>
          <w:rtl/>
        </w:rPr>
        <w:t>להרצת ה</w:t>
      </w:r>
      <w:r w:rsidR="00981562">
        <w:rPr>
          <w:rFonts w:asciiTheme="minorBidi" w:hAnsiTheme="minorBidi" w:cstheme="minorBidi"/>
          <w:sz w:val="22"/>
          <w:szCs w:val="22"/>
          <w:rtl/>
        </w:rPr>
        <w:t>תוכנית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:</w:t>
      </w:r>
    </w:p>
    <w:p w14:paraId="45812D63" w14:textId="1CD1A236" w:rsidR="00ED062A" w:rsidRPr="00DF7B47" w:rsidRDefault="00ED062A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07B71180" w14:textId="77777777" w:rsidR="00B615A3" w:rsidRPr="00DF7B47" w:rsidRDefault="00B615A3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15270982" w14:textId="77777777" w:rsidR="00A945D0" w:rsidRDefault="00A945D0" w:rsidP="00496F52">
      <w:pPr>
        <w:rPr>
          <w:rFonts w:asciiTheme="minorBidi" w:hAnsiTheme="minorBidi" w:cstheme="minorBidi"/>
          <w:sz w:val="22"/>
          <w:szCs w:val="22"/>
          <w:rtl/>
        </w:rPr>
      </w:pPr>
    </w:p>
    <w:p w14:paraId="15A487F0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3FFAF25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2EEF7AE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6082F2D" w14:textId="77777777" w:rsidR="000925E7" w:rsidRPr="000925E7" w:rsidRDefault="000925E7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0925E7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04A0B4DE" w14:textId="4632CDA6" w:rsidR="0013765F" w:rsidRDefault="0013765F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lastRenderedPageBreak/>
        <w:t>יש להשתמש ב-</w:t>
      </w:r>
      <w:r>
        <w:rPr>
          <w:rFonts w:asciiTheme="minorBidi" w:hAnsiTheme="minorBidi" w:cstheme="minorBidi"/>
          <w:b/>
          <w:bCs/>
          <w:sz w:val="22"/>
          <w:szCs w:val="22"/>
          <w:u w:val="single"/>
        </w:rPr>
        <w:t>main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המצורף עבור הרצת ה</w:t>
      </w:r>
      <w:r w:rsidR="0098156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תוכנית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03C3EA51" w14:textId="77777777" w:rsidR="00723C82" w:rsidRDefault="00723C82" w:rsidP="00723C82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98913E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08EC1C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Rational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A56E04B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41E742EF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string&gt;</w:t>
      </w:r>
    </w:p>
    <w:p w14:paraId="5FFFB2AC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;</w:t>
      </w:r>
      <w:proofErr w:type="gramEnd"/>
    </w:p>
    <w:p w14:paraId="6F76673E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63B1E8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7ACD8D7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D07757E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1, num2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3;</w:t>
      </w:r>
      <w:proofErr w:type="gramEnd"/>
    </w:p>
    <w:p w14:paraId="72331DE4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junk;</w:t>
      </w:r>
      <w:proofErr w:type="gramEnd"/>
    </w:p>
    <w:p w14:paraId="2E0E99BB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12C75FA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art 1.  set/ge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21B69F89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 rational number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76130895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unk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2;</w:t>
      </w:r>
      <w:proofErr w:type="gramEnd"/>
    </w:p>
    <w:p w14:paraId="533D4236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atio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t1;</w:t>
      </w:r>
      <w:proofErr w:type="gramEnd"/>
    </w:p>
    <w:p w14:paraId="7022006F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1.setNumerator(num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637794F6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1.setDenominator(num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7D9A9E45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numerator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at1.getNumerato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B6B567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denominator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at1.getDenominato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F59FF78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AAA6A46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 rational number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46BBC470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1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unk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2;</w:t>
      </w:r>
      <w:proofErr w:type="gramEnd"/>
    </w:p>
    <w:p w14:paraId="2C6BE1B1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atio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t2;</w:t>
      </w:r>
      <w:proofErr w:type="gramEnd"/>
    </w:p>
    <w:p w14:paraId="41BE1772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2.setNumerator(num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34964994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2.setDenominator(num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04919274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2.print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5FAC1DE4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6903A50B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DF8271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art 2.  equals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589C1505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t1.equal(rat2))</w:t>
      </w:r>
    </w:p>
    <w:p w14:paraId="76DF5733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he two numbers are equa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71213F6D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38B3B33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he two numbers are differen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2F6ADE15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31D69B34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10CEFFD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art 3. ad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385F6513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atio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rat1.add(rat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3EB54B2A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1.print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4C116C1D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+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536D76EA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rat2.print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2977DBCE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=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76383DC8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ns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6A71A97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33B3F34A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892EF5" w14:textId="77777777" w:rsidR="006B5060" w:rsidRDefault="006B5060" w:rsidP="006B5060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0;</w:t>
      </w:r>
      <w:proofErr w:type="gramEnd"/>
    </w:p>
    <w:p w14:paraId="21C45A27" w14:textId="3EDB3503" w:rsidR="0013765F" w:rsidRDefault="006B5060" w:rsidP="006B5060">
      <w:pPr>
        <w:bidi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4C344FE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23A67F0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5B24DB6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445C0BB2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A397792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ACCF97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5A4AC7E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97A5967" w14:textId="45E493E7" w:rsidR="00DF7C74" w:rsidRPr="00DF7C74" w:rsidRDefault="00DF7C74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DF7C74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6D0ADFF4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5C4B961" w14:textId="77777777" w:rsidR="0013765F" w:rsidRDefault="0013765F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4708ACE8" w14:textId="77777777" w:rsidR="00496F52" w:rsidRPr="00DF7B47" w:rsidRDefault="00496F52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DF7B4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אלה מס' 2:</w:t>
      </w:r>
      <w:r w:rsidR="009007A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</w:p>
    <w:p w14:paraId="32DE24FC" w14:textId="77777777" w:rsidR="00DF7B47" w:rsidRDefault="00DF7B47" w:rsidP="00DF7B47">
      <w:pPr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4" w:name="_Toc284159374"/>
    </w:p>
    <w:p w14:paraId="0F3DB62F" w14:textId="77777777" w:rsidR="00D33C98" w:rsidRPr="00DF7B47" w:rsidRDefault="00B615A3" w:rsidP="00476737">
      <w:p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גדר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/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מחלקה אשר תייצג 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>נתונ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עובד</w:t>
      </w:r>
      <w:r w:rsidR="002916A6">
        <w:rPr>
          <w:rFonts w:asciiTheme="minorBidi" w:hAnsiTheme="minorBidi" w:cstheme="minorBidi" w:hint="cs"/>
          <w:sz w:val="22"/>
          <w:szCs w:val="22"/>
          <w:rtl/>
        </w:rPr>
        <w:t xml:space="preserve"> בעמותת "לתת מהלב" 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לצורך חישוב משכורתו. </w:t>
      </w:r>
    </w:p>
    <w:p w14:paraId="4D82EC5C" w14:textId="77777777" w:rsidR="00D33C98" w:rsidRPr="00DF7B47" w:rsidRDefault="00D33C98" w:rsidP="00DF7B47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מחלקה תכלול את השדות הבאים:</w:t>
      </w:r>
    </w:p>
    <w:p w14:paraId="32B2639C" w14:textId="77777777" w:rsidR="00D33C98" w:rsidRPr="00DF7B47" w:rsidRDefault="00D33C98" w:rsidP="00D33C98">
      <w:pPr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מספר זהות (</w:t>
      </w:r>
      <w:r w:rsidRPr="00DF7B47">
        <w:rPr>
          <w:rFonts w:asciiTheme="minorBidi" w:hAnsiTheme="minorBidi" w:cstheme="minorBidi"/>
          <w:sz w:val="22"/>
          <w:szCs w:val="22"/>
        </w:rPr>
        <w:t>int</w:t>
      </w:r>
      <w:r w:rsidRPr="00DF7B47">
        <w:rPr>
          <w:rFonts w:asciiTheme="minorBidi" w:hAnsiTheme="minorBidi" w:cstheme="minorBidi"/>
          <w:sz w:val="22"/>
          <w:szCs w:val="22"/>
          <w:rtl/>
        </w:rPr>
        <w:t>).</w:t>
      </w:r>
    </w:p>
    <w:p w14:paraId="00A41784" w14:textId="77777777" w:rsidR="00D33C98" w:rsidRPr="00DF7B47" w:rsidRDefault="00D33C98" w:rsidP="00476737">
      <w:pPr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שם</w:t>
      </w:r>
      <w:r w:rsidR="00067DA7" w:rsidRPr="00DF7B4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67DA7" w:rsidRPr="00DF7B47">
        <w:rPr>
          <w:rFonts w:asciiTheme="minorBidi" w:hAnsiTheme="minorBidi" w:cstheme="minorBidi"/>
          <w:sz w:val="22"/>
          <w:szCs w:val="22"/>
          <w:rtl/>
        </w:rPr>
        <w:t>–</w:t>
      </w:r>
      <w:r w:rsidR="00067DA7" w:rsidRPr="00DF7B47">
        <w:rPr>
          <w:rFonts w:asciiTheme="minorBidi" w:hAnsiTheme="minorBidi" w:cstheme="minorBidi" w:hint="cs"/>
          <w:sz w:val="22"/>
          <w:szCs w:val="22"/>
          <w:rtl/>
        </w:rPr>
        <w:t xml:space="preserve"> עד 20 תווים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067DA7" w:rsidRPr="00DF7B47">
        <w:rPr>
          <w:rFonts w:asciiTheme="minorBidi" w:hAnsiTheme="minorBidi" w:cstheme="minorBidi" w:hint="cs"/>
          <w:sz w:val="22"/>
          <w:szCs w:val="22"/>
          <w:rtl/>
        </w:rPr>
        <w:t>מערך סטטי</w:t>
      </w:r>
      <w:r w:rsidRPr="00DF7B47">
        <w:rPr>
          <w:rFonts w:asciiTheme="minorBidi" w:hAnsiTheme="minorBidi" w:cstheme="minorBidi"/>
          <w:sz w:val="22"/>
          <w:szCs w:val="22"/>
          <w:rtl/>
        </w:rPr>
        <w:t>)</w:t>
      </w:r>
      <w:r w:rsidR="009007A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007AC">
        <w:rPr>
          <w:rFonts w:asciiTheme="minorBidi" w:hAnsiTheme="minorBidi" w:cstheme="minorBidi"/>
          <w:sz w:val="22"/>
          <w:szCs w:val="22"/>
        </w:rPr>
        <w:t>char name[2</w:t>
      </w:r>
      <w:r w:rsidR="00627D5F">
        <w:rPr>
          <w:rFonts w:asciiTheme="minorBidi" w:hAnsiTheme="minorBidi" w:cstheme="minorBidi"/>
          <w:sz w:val="22"/>
          <w:szCs w:val="22"/>
        </w:rPr>
        <w:t>1</w:t>
      </w:r>
      <w:r w:rsidR="009007AC">
        <w:rPr>
          <w:rFonts w:asciiTheme="minorBidi" w:hAnsiTheme="minorBidi" w:cstheme="minorBidi"/>
          <w:sz w:val="22"/>
          <w:szCs w:val="22"/>
        </w:rPr>
        <w:t>]</w:t>
      </w:r>
      <w:r w:rsidR="00627D5F">
        <w:rPr>
          <w:rFonts w:asciiTheme="minorBidi" w:hAnsiTheme="minorBidi" w:cstheme="minorBidi"/>
          <w:sz w:val="22"/>
          <w:szCs w:val="22"/>
        </w:rPr>
        <w:t>;</w:t>
      </w:r>
    </w:p>
    <w:p w14:paraId="3226CD24" w14:textId="77777777" w:rsidR="00D33C98" w:rsidRPr="00DF7B47" w:rsidRDefault="00D33C98" w:rsidP="00D33C98">
      <w:pPr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שכר לשעה (</w:t>
      </w:r>
      <w:r w:rsidRPr="00DF7B47">
        <w:rPr>
          <w:rFonts w:asciiTheme="minorBidi" w:hAnsiTheme="minorBidi" w:cstheme="minorBidi"/>
          <w:sz w:val="22"/>
          <w:szCs w:val="22"/>
        </w:rPr>
        <w:t>float</w:t>
      </w:r>
      <w:r w:rsidRPr="00DF7B47">
        <w:rPr>
          <w:rFonts w:asciiTheme="minorBidi" w:hAnsiTheme="minorBidi" w:cstheme="minorBidi"/>
          <w:sz w:val="22"/>
          <w:szCs w:val="22"/>
          <w:rtl/>
        </w:rPr>
        <w:t>)</w:t>
      </w:r>
    </w:p>
    <w:p w14:paraId="15989BAC" w14:textId="77777777" w:rsidR="00D33C98" w:rsidRPr="00DF7B47" w:rsidRDefault="00D33C98" w:rsidP="00D33C98">
      <w:pPr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מספר השעות שעבד (</w:t>
      </w:r>
      <w:r w:rsidRPr="00DF7B47">
        <w:rPr>
          <w:rFonts w:asciiTheme="minorBidi" w:hAnsiTheme="minorBidi" w:cstheme="minorBidi"/>
          <w:sz w:val="22"/>
          <w:szCs w:val="22"/>
        </w:rPr>
        <w:t>int</w:t>
      </w:r>
      <w:r w:rsidRPr="00DF7B47">
        <w:rPr>
          <w:rFonts w:asciiTheme="minorBidi" w:hAnsiTheme="minorBidi" w:cstheme="minorBidi"/>
          <w:sz w:val="22"/>
          <w:szCs w:val="22"/>
          <w:rtl/>
        </w:rPr>
        <w:t>).</w:t>
      </w:r>
    </w:p>
    <w:p w14:paraId="1A98E04E" w14:textId="77777777" w:rsidR="00D33C98" w:rsidRPr="00DF7B47" w:rsidRDefault="002916A6" w:rsidP="00476737">
      <w:pPr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סכום שהצליח להכניס לעמותה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EB5A34">
        <w:rPr>
          <w:rFonts w:asciiTheme="minorBidi" w:hAnsiTheme="minorBidi" w:cstheme="minorBidi"/>
          <w:sz w:val="22"/>
          <w:szCs w:val="22"/>
        </w:rPr>
        <w:t>float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>).</w:t>
      </w:r>
    </w:p>
    <w:p w14:paraId="75E1BEC0" w14:textId="77777777" w:rsidR="00D33C98" w:rsidRPr="00DF7B47" w:rsidRDefault="00D33C98" w:rsidP="00DF7B47">
      <w:p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וכן את ה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מתודות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הבאות: </w:t>
      </w:r>
    </w:p>
    <w:p w14:paraId="705FCCF6" w14:textId="77777777" w:rsidR="00D33C98" w:rsidRPr="00DF7B47" w:rsidRDefault="00B615A3" w:rsidP="00D33C98">
      <w:pPr>
        <w:numPr>
          <w:ilvl w:val="0"/>
          <w:numId w:val="4"/>
        </w:numPr>
        <w:ind w:left="1440"/>
        <w:jc w:val="both"/>
        <w:rPr>
          <w:rFonts w:asciiTheme="minorBidi" w:hAnsiTheme="minorBidi" w:cstheme="minorBidi"/>
          <w:sz w:val="22"/>
          <w:szCs w:val="22"/>
        </w:rPr>
      </w:pPr>
      <w:bookmarkStart w:id="5" w:name="_Toc284159379"/>
      <w:bookmarkEnd w:id="4"/>
      <w:r w:rsidRPr="00DF7B47">
        <w:rPr>
          <w:rFonts w:asciiTheme="minorBidi" w:hAnsiTheme="minorBidi" w:cstheme="minorBidi"/>
          <w:sz w:val="22"/>
          <w:szCs w:val="22"/>
          <w:rtl/>
        </w:rPr>
        <w:t xml:space="preserve">עבור כל שדה: </w:t>
      </w:r>
    </w:p>
    <w:p w14:paraId="2646EFAE" w14:textId="77777777" w:rsidR="00D33C98" w:rsidRPr="00DF7B47" w:rsidRDefault="00DF7B47" w:rsidP="0006105A">
      <w:pPr>
        <w:numPr>
          <w:ilvl w:val="1"/>
          <w:numId w:val="4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ת</w:t>
      </w:r>
      <w:r w:rsidR="005D1BE5" w:rsidRPr="00DF7B47">
        <w:rPr>
          <w:rFonts w:asciiTheme="minorBidi" w:hAnsiTheme="minorBidi" w:cstheme="minorBidi"/>
          <w:sz w:val="22"/>
          <w:szCs w:val="22"/>
          <w:rtl/>
        </w:rPr>
        <w:t xml:space="preserve"> הצבה </w:t>
      </w:r>
      <w:r w:rsidR="003120D1" w:rsidRPr="00DF7B47">
        <w:rPr>
          <w:rFonts w:asciiTheme="minorBidi" w:hAnsiTheme="minorBidi" w:cstheme="minorBidi"/>
          <w:sz w:val="22"/>
          <w:szCs w:val="22"/>
          <w:rtl/>
        </w:rPr>
        <w:t>(</w:t>
      </w:r>
      <w:r w:rsidR="003120D1" w:rsidRPr="00DF7B47">
        <w:rPr>
          <w:rFonts w:asciiTheme="minorBidi" w:hAnsiTheme="minorBidi" w:cstheme="minorBidi"/>
          <w:sz w:val="22"/>
          <w:szCs w:val="22"/>
        </w:rPr>
        <w:t>set</w:t>
      </w:r>
      <w:r w:rsidR="003120D1" w:rsidRPr="00DF7B47">
        <w:rPr>
          <w:rFonts w:asciiTheme="minorBidi" w:hAnsiTheme="minorBidi" w:cstheme="minorBidi"/>
          <w:sz w:val="22"/>
          <w:szCs w:val="22"/>
          <w:rtl/>
        </w:rPr>
        <w:t>).</w:t>
      </w:r>
    </w:p>
    <w:p w14:paraId="0A65B8DC" w14:textId="77777777" w:rsidR="00B615A3" w:rsidRPr="00DF7B47" w:rsidRDefault="00DF7B47" w:rsidP="003120D1">
      <w:pPr>
        <w:numPr>
          <w:ilvl w:val="1"/>
          <w:numId w:val="4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המחזירה את ערכו (</w:t>
      </w:r>
      <w:r w:rsidR="00B615A3" w:rsidRPr="00DF7B47">
        <w:rPr>
          <w:rFonts w:asciiTheme="minorBidi" w:hAnsiTheme="minorBidi" w:cstheme="minorBidi"/>
          <w:sz w:val="22"/>
          <w:szCs w:val="22"/>
        </w:rPr>
        <w:t>get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).</w:t>
      </w:r>
    </w:p>
    <w:p w14:paraId="7B7190CE" w14:textId="77777777" w:rsidR="00B615A3" w:rsidRPr="00DF7B47" w:rsidRDefault="00DF7B47" w:rsidP="00D33C98">
      <w:pPr>
        <w:numPr>
          <w:ilvl w:val="0"/>
          <w:numId w:val="4"/>
        </w:num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לחישוב המשכורת. חישוב המשכורת יבוצע בצורה הבאה:</w:t>
      </w:r>
      <w:bookmarkEnd w:id="5"/>
    </w:p>
    <w:p w14:paraId="4ECD3A94" w14:textId="77777777" w:rsidR="002916A6" w:rsidRDefault="00B615A3" w:rsidP="00476737">
      <w:pPr>
        <w:ind w:left="216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6" w:name="_Toc284159380"/>
      <w:r w:rsidRPr="00DF7B47">
        <w:rPr>
          <w:rFonts w:asciiTheme="minorBidi" w:hAnsiTheme="minorBidi" w:cstheme="minorBidi"/>
          <w:sz w:val="22"/>
          <w:szCs w:val="22"/>
          <w:rtl/>
        </w:rPr>
        <w:t>מספר שעות* שכר לשעה +</w:t>
      </w:r>
      <w:r w:rsidR="002916A6">
        <w:rPr>
          <w:rFonts w:asciiTheme="minorBidi" w:hAnsiTheme="minorBidi" w:cstheme="minorBidi" w:hint="cs"/>
          <w:sz w:val="22"/>
          <w:szCs w:val="22"/>
          <w:rtl/>
        </w:rPr>
        <w:t>אחוזים מהסכום שהצליח להכניס לעמותה</w:t>
      </w:r>
    </w:p>
    <w:p w14:paraId="324D1077" w14:textId="77777777" w:rsidR="002916A6" w:rsidRDefault="002916A6" w:rsidP="00476737">
      <w:pPr>
        <w:ind w:left="21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אחוזים יחושבו באופן הב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5A34" w14:paraId="5A129AE4" w14:textId="77777777" w:rsidTr="00EB5A34">
        <w:tc>
          <w:tcPr>
            <w:tcW w:w="4148" w:type="dxa"/>
          </w:tcPr>
          <w:p w14:paraId="517D70C2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 ההכנסה :</w:t>
            </w:r>
          </w:p>
        </w:tc>
        <w:tc>
          <w:tcPr>
            <w:tcW w:w="4148" w:type="dxa"/>
          </w:tcPr>
          <w:p w14:paraId="545B9FE9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וזים עבור המשכורת:</w:t>
            </w:r>
          </w:p>
        </w:tc>
      </w:tr>
      <w:tr w:rsidR="00EB5A34" w14:paraId="63CBE589" w14:textId="77777777" w:rsidTr="00EB5A34">
        <w:tc>
          <w:tcPr>
            <w:tcW w:w="4148" w:type="dxa"/>
          </w:tcPr>
          <w:p w14:paraId="16CCF03A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עד 1000 שקלים (כולל)</w:t>
            </w:r>
          </w:p>
        </w:tc>
        <w:tc>
          <w:tcPr>
            <w:tcW w:w="4148" w:type="dxa"/>
          </w:tcPr>
          <w:p w14:paraId="4F289AEA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%</w:t>
            </w:r>
          </w:p>
        </w:tc>
      </w:tr>
      <w:tr w:rsidR="00EB5A34" w14:paraId="3F216B5C" w14:textId="77777777" w:rsidTr="00EB5A34">
        <w:tc>
          <w:tcPr>
            <w:tcW w:w="4148" w:type="dxa"/>
          </w:tcPr>
          <w:p w14:paraId="2031B381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-1000 שקלים עד 2000  שקלים (כולל)</w:t>
            </w:r>
          </w:p>
        </w:tc>
        <w:tc>
          <w:tcPr>
            <w:tcW w:w="4148" w:type="dxa"/>
          </w:tcPr>
          <w:p w14:paraId="2DC02392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5%</w:t>
            </w:r>
          </w:p>
        </w:tc>
      </w:tr>
      <w:tr w:rsidR="00EB5A34" w14:paraId="7C4FFB5A" w14:textId="77777777" w:rsidTr="00EB5A34">
        <w:tc>
          <w:tcPr>
            <w:tcW w:w="4148" w:type="dxa"/>
          </w:tcPr>
          <w:p w14:paraId="002081AA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-2000 שקלים עד 4000 שקלים (כולל)</w:t>
            </w:r>
          </w:p>
        </w:tc>
        <w:tc>
          <w:tcPr>
            <w:tcW w:w="4148" w:type="dxa"/>
          </w:tcPr>
          <w:p w14:paraId="7A1B170B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0%</w:t>
            </w:r>
          </w:p>
        </w:tc>
      </w:tr>
      <w:tr w:rsidR="00EB5A34" w14:paraId="478E5E8D" w14:textId="77777777" w:rsidTr="00EB5A34">
        <w:tc>
          <w:tcPr>
            <w:tcW w:w="4148" w:type="dxa"/>
          </w:tcPr>
          <w:p w14:paraId="236AABC0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-4000 שקלים עד 5000 שקלים (כולל)</w:t>
            </w:r>
          </w:p>
        </w:tc>
        <w:tc>
          <w:tcPr>
            <w:tcW w:w="4148" w:type="dxa"/>
          </w:tcPr>
          <w:p w14:paraId="4E4BA88F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0%</w:t>
            </w:r>
          </w:p>
        </w:tc>
      </w:tr>
      <w:tr w:rsidR="00EB5A34" w14:paraId="2F82527E" w14:textId="77777777" w:rsidTr="00EB5A34">
        <w:tc>
          <w:tcPr>
            <w:tcW w:w="4148" w:type="dxa"/>
          </w:tcPr>
          <w:p w14:paraId="3BCE1094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-5000 שקלים ומעלה</w:t>
            </w:r>
          </w:p>
        </w:tc>
        <w:tc>
          <w:tcPr>
            <w:tcW w:w="4148" w:type="dxa"/>
          </w:tcPr>
          <w:p w14:paraId="6B5ED0EF" w14:textId="77777777" w:rsidR="00EB5A34" w:rsidRDefault="00EB5A34" w:rsidP="00D33C98">
            <w:pPr>
              <w:pStyle w:val="NormalWeb"/>
              <w:bidi/>
              <w:spacing w:after="0" w:afterAutospacing="0"/>
              <w:ind w:right="363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0%</w:t>
            </w:r>
          </w:p>
        </w:tc>
      </w:tr>
    </w:tbl>
    <w:p w14:paraId="35A37461" w14:textId="77777777" w:rsidR="00A279FF" w:rsidRPr="00476737" w:rsidRDefault="00A279FF" w:rsidP="0047673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דוגמא: עובד שהכניס לעמותה 4500 שקלים, חלק האחוזים במשכורתו יחושב כך: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/>
          <w:sz w:val="22"/>
          <w:szCs w:val="22"/>
        </w:rPr>
        <w:t>1000*0.1+1000*0.15+2000*0.2+500*0.3=800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לומר, בנוסף למשכורתו הבסיסית של מספר השעות בתעריף לשעה ירוויח עובד זה עוד 800 שקלים</w:t>
      </w:r>
    </w:p>
    <w:bookmarkEnd w:id="6"/>
    <w:p w14:paraId="5AB48773" w14:textId="57D0933A" w:rsidR="00EB5A34" w:rsidRDefault="00EC5D20" w:rsidP="0047673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כתוב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/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81562">
        <w:rPr>
          <w:rFonts w:asciiTheme="minorBidi" w:hAnsiTheme="minorBidi" w:cstheme="minorBidi"/>
          <w:sz w:val="22"/>
          <w:szCs w:val="22"/>
          <w:rtl/>
        </w:rPr>
        <w:t>תוכנית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ראשית אשר</w:t>
      </w:r>
      <w:r w:rsidR="005D1BE5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תקלוט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 xml:space="preserve"> פרטי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עובדים עד להקשת</w:t>
      </w:r>
      <w:r w:rsidR="005B55F5" w:rsidRPr="00DF7B47">
        <w:rPr>
          <w:rFonts w:asciiTheme="minorBidi" w:hAnsiTheme="minorBidi" w:cstheme="minorBidi"/>
          <w:sz w:val="22"/>
          <w:szCs w:val="22"/>
          <w:rtl/>
        </w:rPr>
        <w:t xml:space="preserve"> ת.ז.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0</w:t>
      </w:r>
      <w:r w:rsidR="0094206E" w:rsidRPr="00DF7B47">
        <w:rPr>
          <w:rFonts w:asciiTheme="minorBidi" w:hAnsiTheme="minorBidi" w:cstheme="minorBidi"/>
          <w:sz w:val="22"/>
          <w:szCs w:val="22"/>
          <w:rtl/>
        </w:rPr>
        <w:t>.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>עבור כל עובד יקלטו הנתונים הבאים, לפי הסדר: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מספר זהות, שם,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שכר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 xml:space="preserve"> לשעה, שעות עבודה, </w:t>
      </w:r>
      <w:r w:rsidR="00EB5A34">
        <w:rPr>
          <w:rFonts w:asciiTheme="minorBidi" w:hAnsiTheme="minorBidi" w:cstheme="minorBidi" w:hint="cs"/>
          <w:sz w:val="22"/>
          <w:szCs w:val="22"/>
          <w:rtl/>
        </w:rPr>
        <w:t>הסכום שהצליח להכניס לעמותה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>.</w:t>
      </w:r>
      <w:r w:rsidR="002B4EE0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>(</w:t>
      </w:r>
      <w:r w:rsidR="002B4EE0" w:rsidRPr="00DF7B47">
        <w:rPr>
          <w:rFonts w:asciiTheme="minorBidi" w:hAnsiTheme="minorBidi" w:cstheme="minorBidi"/>
          <w:sz w:val="22"/>
          <w:szCs w:val="22"/>
          <w:rtl/>
        </w:rPr>
        <w:t>ניתן להניח שקיים לפחות עובד אחד</w:t>
      </w:r>
      <w:r w:rsidR="00D33C98" w:rsidRPr="00DF7B47">
        <w:rPr>
          <w:rFonts w:asciiTheme="minorBidi" w:hAnsiTheme="minorBidi" w:cstheme="minorBidi"/>
          <w:sz w:val="22"/>
          <w:szCs w:val="22"/>
          <w:rtl/>
        </w:rPr>
        <w:t>)</w:t>
      </w:r>
      <w:r w:rsidR="002B4EE0" w:rsidRPr="00DF7B47">
        <w:rPr>
          <w:rFonts w:asciiTheme="minorBidi" w:hAnsiTheme="minorBidi" w:cstheme="minorBidi"/>
          <w:sz w:val="22"/>
          <w:szCs w:val="22"/>
          <w:rtl/>
        </w:rPr>
        <w:t>.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EB5A3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5ABD3B4A" w14:textId="43500C38" w:rsidR="00D33C98" w:rsidRDefault="00D33C98" w:rsidP="00D33C98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 xml:space="preserve">על </w:t>
      </w:r>
      <w:r w:rsidR="00DF7B47">
        <w:rPr>
          <w:rFonts w:asciiTheme="minorBidi" w:hAnsiTheme="minorBidi" w:cstheme="minorBidi"/>
          <w:sz w:val="22"/>
          <w:szCs w:val="22"/>
          <w:rtl/>
        </w:rPr>
        <w:t>ה</w:t>
      </w:r>
      <w:r w:rsidR="00981562">
        <w:rPr>
          <w:rFonts w:asciiTheme="minorBidi" w:hAnsiTheme="minorBidi" w:cstheme="minorBidi"/>
          <w:sz w:val="22"/>
          <w:szCs w:val="22"/>
          <w:rtl/>
        </w:rPr>
        <w:t>תוכנית</w:t>
      </w:r>
      <w:r w:rsidR="002B4EE0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F7B47">
        <w:rPr>
          <w:rFonts w:asciiTheme="minorBidi" w:hAnsiTheme="minorBidi" w:cstheme="minorBidi"/>
          <w:sz w:val="22"/>
          <w:szCs w:val="22"/>
          <w:rtl/>
        </w:rPr>
        <w:t>ל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>דפיס</w:t>
      </w:r>
      <w:r w:rsidRPr="00DF7B47">
        <w:rPr>
          <w:rFonts w:asciiTheme="minorBidi" w:hAnsiTheme="minorBidi" w:cstheme="minorBidi"/>
          <w:sz w:val="22"/>
          <w:szCs w:val="22"/>
          <w:rtl/>
        </w:rPr>
        <w:t>:</w:t>
      </w:r>
    </w:p>
    <w:p w14:paraId="4DB4DB0F" w14:textId="77777777" w:rsidR="0063605B" w:rsidRDefault="0063605B" w:rsidP="0063605B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</w:rPr>
      </w:pPr>
    </w:p>
    <w:p w14:paraId="3E9529BB" w14:textId="3F0DA91C" w:rsidR="0063605B" w:rsidRPr="00C84392" w:rsidRDefault="0063605B" w:rsidP="00775753">
      <w:pPr>
        <w:pStyle w:val="NormalWeb"/>
        <w:numPr>
          <w:ilvl w:val="0"/>
          <w:numId w:val="17"/>
        </w:numPr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  <w:rtl/>
        </w:rPr>
        <w:t>את מספר הזהות ושמו של העובד ש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הכניס הכי פחות</w:t>
      </w:r>
      <w:r w:rsidRPr="00C8439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כסף לעמותה. בנוסף 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 xml:space="preserve">יודפס סכום </w:t>
      </w:r>
      <w:r w:rsidR="00701792" w:rsidRPr="00C84392">
        <w:rPr>
          <w:rFonts w:asciiTheme="minorBidi" w:hAnsiTheme="minorBidi" w:cstheme="minorBidi" w:hint="cs"/>
          <w:sz w:val="22"/>
          <w:szCs w:val="22"/>
          <w:rtl/>
        </w:rPr>
        <w:t>הכסף שהכניס לעמותה.</w:t>
      </w:r>
    </w:p>
    <w:p w14:paraId="7B6EC871" w14:textId="712A49DC" w:rsidR="0063605B" w:rsidRPr="00C84392" w:rsidRDefault="0063605B" w:rsidP="00775753">
      <w:pPr>
        <w:pStyle w:val="NormalWeb"/>
        <w:numPr>
          <w:ilvl w:val="0"/>
          <w:numId w:val="17"/>
        </w:numPr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  <w:rtl/>
        </w:rPr>
        <w:t>את מספר הזהות ושמו של העובד שק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C84392">
        <w:rPr>
          <w:rFonts w:asciiTheme="minorBidi" w:hAnsiTheme="minorBidi" w:cstheme="minorBidi"/>
          <w:sz w:val="22"/>
          <w:szCs w:val="22"/>
          <w:rtl/>
        </w:rPr>
        <w:t>בל את המשכורת הגבוהה ביותר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.</w:t>
      </w:r>
      <w:r w:rsidR="000F0D47" w:rsidRPr="00C84392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9A6099" w:rsidRPr="00C84392">
        <w:rPr>
          <w:rFonts w:asciiTheme="minorBidi" w:hAnsiTheme="minorBidi" w:cstheme="minorBidi" w:hint="cs"/>
          <w:sz w:val="22"/>
          <w:szCs w:val="22"/>
          <w:rtl/>
        </w:rPr>
        <w:t xml:space="preserve">בנוסף 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 xml:space="preserve">תודפס </w:t>
      </w:r>
      <w:r w:rsidR="009A6099" w:rsidRPr="00C84392">
        <w:rPr>
          <w:rFonts w:asciiTheme="minorBidi" w:hAnsiTheme="minorBidi" w:cstheme="minorBidi" w:hint="cs"/>
          <w:sz w:val="22"/>
          <w:szCs w:val="22"/>
          <w:rtl/>
        </w:rPr>
        <w:t>משכורת</w:t>
      </w:r>
      <w:r w:rsidR="00775753" w:rsidRPr="00C84392">
        <w:rPr>
          <w:rFonts w:asciiTheme="minorBidi" w:hAnsiTheme="minorBidi" w:cstheme="minorBidi" w:hint="cs"/>
          <w:sz w:val="22"/>
          <w:szCs w:val="22"/>
          <w:rtl/>
        </w:rPr>
        <w:t>ו</w:t>
      </w:r>
      <w:r w:rsidR="009A6099" w:rsidRPr="00C84392">
        <w:rPr>
          <w:rFonts w:asciiTheme="minorBidi" w:hAnsiTheme="minorBidi" w:cstheme="minorBidi" w:hint="cs"/>
          <w:sz w:val="22"/>
          <w:szCs w:val="22"/>
          <w:rtl/>
        </w:rPr>
        <w:t xml:space="preserve"> של </w:t>
      </w:r>
      <w:r w:rsidR="000F0D47" w:rsidRPr="00C84392">
        <w:rPr>
          <w:rFonts w:asciiTheme="minorBidi" w:hAnsiTheme="minorBidi" w:cstheme="minorBidi" w:hint="cs"/>
          <w:sz w:val="22"/>
          <w:szCs w:val="22"/>
          <w:rtl/>
        </w:rPr>
        <w:t xml:space="preserve">העובד. </w:t>
      </w:r>
    </w:p>
    <w:p w14:paraId="530D110D" w14:textId="77777777" w:rsidR="00605808" w:rsidRPr="00C84392" w:rsidRDefault="00605808" w:rsidP="00605808">
      <w:pPr>
        <w:pStyle w:val="NormalWeb"/>
        <w:bidi/>
        <w:spacing w:after="0" w:afterAutospacing="0"/>
        <w:ind w:right="363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שים</w:t>
      </w:r>
      <w:r w:rsidRPr="00C84392">
        <w:rPr>
          <w:rFonts w:asciiTheme="minorBidi" w:hAnsiTheme="minorBidi" w:cstheme="minorBidi"/>
          <w:sz w:val="22"/>
          <w:szCs w:val="22"/>
        </w:rPr>
        <w:t>/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י לב:</w:t>
      </w:r>
    </w:p>
    <w:p w14:paraId="3DA31A6F" w14:textId="7171D1CB" w:rsidR="00513D25" w:rsidRPr="00C84392" w:rsidRDefault="00423851" w:rsidP="00423851">
      <w:pPr>
        <w:pStyle w:val="NormalWeb"/>
        <w:numPr>
          <w:ilvl w:val="0"/>
          <w:numId w:val="13"/>
        </w:numPr>
        <w:bidi/>
        <w:spacing w:after="0" w:afterAutospacing="0"/>
        <w:ind w:right="363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/>
          <w:sz w:val="22"/>
          <w:szCs w:val="22"/>
          <w:rtl/>
        </w:rPr>
        <w:t>במקרה של קלט לא תקין, הת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C84392">
        <w:rPr>
          <w:rFonts w:asciiTheme="minorBidi" w:hAnsiTheme="minorBidi" w:cstheme="minorBidi"/>
          <w:sz w:val="22"/>
          <w:szCs w:val="22"/>
          <w:rtl/>
        </w:rPr>
        <w:t xml:space="preserve">כנית תדפיס </w:t>
      </w:r>
      <w:r w:rsidRPr="00C84392">
        <w:rPr>
          <w:rFonts w:asciiTheme="minorBidi" w:hAnsiTheme="minorBidi" w:cstheme="minorBidi"/>
          <w:sz w:val="22"/>
          <w:szCs w:val="22"/>
        </w:rPr>
        <w:t>ERROR</w:t>
      </w:r>
      <w:r w:rsidRPr="00C84392">
        <w:rPr>
          <w:rFonts w:asciiTheme="minorBidi" w:hAnsiTheme="minorBidi" w:cstheme="minorBidi"/>
          <w:sz w:val="22"/>
          <w:szCs w:val="22"/>
          <w:rtl/>
        </w:rPr>
        <w:t xml:space="preserve"> ותמשיך לקלוט את נתוני העובד </w:t>
      </w:r>
      <w:r w:rsidR="00C17615" w:rsidRPr="00C84392">
        <w:rPr>
          <w:rFonts w:asciiTheme="minorBidi" w:hAnsiTheme="minorBidi" w:cstheme="minorBidi" w:hint="cs"/>
          <w:strike/>
          <w:sz w:val="22"/>
          <w:szCs w:val="22"/>
          <w:rtl/>
        </w:rPr>
        <w:t xml:space="preserve"> </w:t>
      </w:r>
      <w:r w:rsidR="00C17615" w:rsidRPr="00C84392">
        <w:rPr>
          <w:rFonts w:asciiTheme="minorBidi" w:hAnsiTheme="minorBidi" w:cstheme="minorBidi" w:hint="cs"/>
          <w:sz w:val="22"/>
          <w:szCs w:val="22"/>
          <w:rtl/>
        </w:rPr>
        <w:t>הנוכחי</w:t>
      </w:r>
    </w:p>
    <w:p w14:paraId="72850833" w14:textId="008E577E" w:rsidR="00423851" w:rsidRPr="00C84392" w:rsidRDefault="00513D25" w:rsidP="00C84392">
      <w:pPr>
        <w:pStyle w:val="NormalWeb"/>
        <w:bidi/>
        <w:spacing w:after="0" w:afterAutospacing="0"/>
        <w:ind w:left="720" w:right="363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רמז: </w:t>
      </w:r>
      <w:r w:rsidR="00423851" w:rsidRPr="00C84392">
        <w:rPr>
          <w:rFonts w:asciiTheme="minorBidi" w:hAnsiTheme="minorBidi" w:cstheme="minorBidi"/>
          <w:sz w:val="22"/>
          <w:szCs w:val="22"/>
        </w:rPr>
        <w:t xml:space="preserve"> </w:t>
      </w:r>
      <w:r w:rsidR="003E4DA7" w:rsidRPr="00C84392">
        <w:rPr>
          <w:rFonts w:asciiTheme="minorBidi" w:hAnsiTheme="minorBidi" w:cstheme="minorBidi" w:hint="cs"/>
          <w:sz w:val="22"/>
          <w:szCs w:val="22"/>
          <w:rtl/>
        </w:rPr>
        <w:t>יש לכתוב הקוד כך ש</w:t>
      </w:r>
      <w:r w:rsidR="00423851" w:rsidRPr="00C84392">
        <w:rPr>
          <w:rFonts w:asciiTheme="minorBidi" w:hAnsiTheme="minorBidi" w:cstheme="minorBidi" w:hint="cs"/>
          <w:sz w:val="22"/>
          <w:szCs w:val="22"/>
          <w:rtl/>
        </w:rPr>
        <w:t>התכ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>ו</w:t>
      </w:r>
      <w:r w:rsidR="00423851" w:rsidRPr="00C84392">
        <w:rPr>
          <w:rFonts w:asciiTheme="minorBidi" w:hAnsiTheme="minorBidi" w:cstheme="minorBidi" w:hint="cs"/>
          <w:sz w:val="22"/>
          <w:szCs w:val="22"/>
          <w:rtl/>
        </w:rPr>
        <w:t xml:space="preserve">נית תקלוט תחילה את כל הנתונים של העובד  </w:t>
      </w:r>
      <w:r w:rsidR="003E4DA7" w:rsidRPr="00C84392">
        <w:rPr>
          <w:rFonts w:asciiTheme="minorBidi" w:hAnsiTheme="minorBidi" w:cstheme="minorBidi" w:hint="cs"/>
          <w:sz w:val="22"/>
          <w:szCs w:val="22"/>
          <w:rtl/>
        </w:rPr>
        <w:t xml:space="preserve">ורק אחר כך </w:t>
      </w:r>
      <w:r w:rsidR="00423851" w:rsidRPr="00C84392">
        <w:rPr>
          <w:rFonts w:asciiTheme="minorBidi" w:hAnsiTheme="minorBidi" w:cstheme="minorBidi" w:hint="cs"/>
          <w:sz w:val="22"/>
          <w:szCs w:val="22"/>
          <w:rtl/>
        </w:rPr>
        <w:t xml:space="preserve">תבדוק את תקינותם. </w:t>
      </w:r>
    </w:p>
    <w:p w14:paraId="2A7D47CA" w14:textId="77777777" w:rsidR="00605808" w:rsidRPr="00C84392" w:rsidRDefault="00605808" w:rsidP="00605808">
      <w:pPr>
        <w:pStyle w:val="NormalWeb"/>
        <w:numPr>
          <w:ilvl w:val="0"/>
          <w:numId w:val="13"/>
        </w:numPr>
        <w:bidi/>
        <w:spacing w:after="0" w:afterAutospacing="0"/>
        <w:ind w:right="363"/>
        <w:rPr>
          <w:rFonts w:asciiTheme="minorBidi" w:hAnsiTheme="minorBidi" w:cstheme="minorBidi"/>
          <w:sz w:val="22"/>
          <w:szCs w:val="22"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להגבלות הרלוונטיות בכל שדה.</w:t>
      </w:r>
    </w:p>
    <w:p w14:paraId="2337DBC3" w14:textId="4EBB13C3" w:rsidR="00605808" w:rsidRPr="00DF7B47" w:rsidRDefault="00605808" w:rsidP="00605808">
      <w:pPr>
        <w:pStyle w:val="NormalWeb"/>
        <w:numPr>
          <w:ilvl w:val="0"/>
          <w:numId w:val="13"/>
        </w:numPr>
        <w:bidi/>
        <w:spacing w:after="0" w:afterAutospacing="0"/>
        <w:ind w:right="363"/>
        <w:rPr>
          <w:rFonts w:asciiTheme="minorBidi" w:hAnsiTheme="minorBidi" w:cstheme="minorBidi"/>
          <w:sz w:val="22"/>
          <w:szCs w:val="22"/>
          <w:rtl/>
        </w:rPr>
      </w:pPr>
      <w:r w:rsidRPr="00C84392">
        <w:rPr>
          <w:rFonts w:asciiTheme="minorBidi" w:hAnsiTheme="minorBidi" w:cstheme="minorBidi" w:hint="cs"/>
          <w:sz w:val="22"/>
          <w:szCs w:val="22"/>
          <w:rtl/>
        </w:rPr>
        <w:t>בת</w:t>
      </w:r>
      <w:r w:rsidR="002330DA" w:rsidRPr="00C84392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C84392">
        <w:rPr>
          <w:rFonts w:asciiTheme="minorBidi" w:hAnsiTheme="minorBidi" w:cstheme="minorBidi" w:hint="cs"/>
          <w:sz w:val="22"/>
          <w:szCs w:val="22"/>
          <w:rtl/>
        </w:rPr>
        <w:t xml:space="preserve">כנית הראשית </w:t>
      </w:r>
      <w:r w:rsidRPr="00476737">
        <w:rPr>
          <w:rFonts w:asciiTheme="minorBidi" w:hAnsiTheme="minorBidi" w:cstheme="minorBidi" w:hint="cs"/>
          <w:sz w:val="22"/>
          <w:szCs w:val="22"/>
          <w:u w:val="single"/>
          <w:rtl/>
        </w:rPr>
        <w:t>אין להקצות מערך</w:t>
      </w:r>
      <w:r w:rsidRPr="00476737">
        <w:rPr>
          <w:rFonts w:asciiTheme="minorBidi" w:hAnsiTheme="minorBidi" w:cstheme="minorBidi" w:hint="cs"/>
          <w:sz w:val="22"/>
          <w:szCs w:val="22"/>
          <w:rtl/>
        </w:rPr>
        <w:t xml:space="preserve"> של עובדים. </w:t>
      </w:r>
    </w:p>
    <w:p w14:paraId="2CA667CD" w14:textId="77777777" w:rsidR="00605808" w:rsidRDefault="00605808" w:rsidP="00476737">
      <w:pPr>
        <w:pStyle w:val="NormalWeb"/>
        <w:bidi/>
        <w:spacing w:after="0" w:afterAutospacing="0"/>
        <w:ind w:right="363"/>
        <w:rPr>
          <w:rFonts w:asciiTheme="minorBidi" w:hAnsiTheme="minorBidi" w:cstheme="minorBidi"/>
          <w:sz w:val="22"/>
          <w:szCs w:val="22"/>
          <w:rtl/>
        </w:rPr>
      </w:pPr>
    </w:p>
    <w:p w14:paraId="2FF7DE04" w14:textId="77777777" w:rsidR="00605808" w:rsidRDefault="00605808" w:rsidP="00605808">
      <w:pPr>
        <w:pStyle w:val="NormalWeb"/>
        <w:bidi/>
        <w:spacing w:after="0" w:afterAutospacing="0"/>
        <w:ind w:right="363"/>
        <w:rPr>
          <w:rFonts w:asciiTheme="minorBidi" w:hAnsiTheme="minorBidi" w:cstheme="minorBidi"/>
          <w:sz w:val="22"/>
          <w:szCs w:val="22"/>
          <w:rtl/>
        </w:rPr>
      </w:pPr>
    </w:p>
    <w:p w14:paraId="275114FE" w14:textId="0FA19AFF" w:rsidR="00B615A3" w:rsidRPr="00476737" w:rsidRDefault="00F80F7E" w:rsidP="00476737">
      <w:pPr>
        <w:pStyle w:val="NormalWeb"/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color w:val="000000"/>
          <w:sz w:val="22"/>
          <w:szCs w:val="2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051196" wp14:editId="6579B950">
                <wp:simplePos x="0" y="0"/>
                <wp:positionH relativeFrom="margin">
                  <wp:posOffset>-681990</wp:posOffset>
                </wp:positionH>
                <wp:positionV relativeFrom="paragraph">
                  <wp:posOffset>476250</wp:posOffset>
                </wp:positionV>
                <wp:extent cx="4339590" cy="1870075"/>
                <wp:effectExtent l="57150" t="38100" r="80010" b="920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9590" cy="187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E9F5" w14:textId="77777777" w:rsidR="00067DA7" w:rsidRPr="00476737" w:rsidRDefault="00067DA7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enter details, to end enter 0</w:t>
                            </w:r>
                            <w:r w:rsidR="00412E2B">
                              <w:rPr>
                                <w:rFonts w:asciiTheme="minorBidi" w:hAnsiTheme="minorBidi" w:cstheme="minorBidi"/>
                              </w:rPr>
                              <w:t>:</w:t>
                            </w:r>
                          </w:p>
                          <w:p w14:paraId="2A9E1434" w14:textId="77777777" w:rsidR="00067DA7" w:rsidRPr="00ED062A" w:rsidRDefault="00067DA7" w:rsidP="0047673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23456789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moshe</w:t>
                            </w:r>
                            <w:proofErr w:type="spellEnd"/>
                            <w:r w:rsidR="00412E2B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</w:t>
                            </w:r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 </w:t>
                            </w:r>
                            <w:proofErr w:type="gramStart"/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50</w:t>
                            </w:r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 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40</w:t>
                            </w:r>
                            <w:proofErr w:type="gramEnd"/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 2000</w:t>
                            </w:r>
                          </w:p>
                          <w:p w14:paraId="0D79CB36" w14:textId="77777777" w:rsidR="00067DA7" w:rsidRPr="00ED062A" w:rsidRDefault="00067DA7" w:rsidP="0047673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35792468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rivka</w:t>
                            </w:r>
                            <w:proofErr w:type="spellEnd"/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ab/>
                            </w:r>
                            <w:proofErr w:type="gramStart"/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20  55</w:t>
                            </w:r>
                            <w:proofErr w:type="gramEnd"/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 3450</w:t>
                            </w:r>
                          </w:p>
                          <w:p w14:paraId="14759290" w14:textId="77777777" w:rsidR="00067DA7" w:rsidRDefault="00067DA7" w:rsidP="0047673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97531246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ab/>
                            </w:r>
                            <w:proofErr w:type="gramStart"/>
                            <w:r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sara</w:t>
                            </w:r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 35</w:t>
                            </w:r>
                            <w:proofErr w:type="gramEnd"/>
                            <w:r w:rsidR="00412E2B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 100   5632</w:t>
                            </w:r>
                          </w:p>
                          <w:p w14:paraId="7D845DC6" w14:textId="77777777" w:rsidR="00412E2B" w:rsidRDefault="00412E2B" w:rsidP="0047673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</w:p>
                          <w:p w14:paraId="5A0E6F5C" w14:textId="129A4F24" w:rsidR="00267E89" w:rsidRPr="00F80F7E" w:rsidRDefault="00412E2B" w:rsidP="0047673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minimum</w:t>
                            </w:r>
                            <w:r w:rsidR="00F80F7E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collected: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</w:t>
                            </w:r>
                            <w:r w:rsidR="00F80F7E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123456789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moshe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</w:t>
                            </w:r>
                            <w:r w:rsidR="00F80F7E" w:rsidRPr="00F80F7E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</w:t>
                            </w:r>
                            <w:r w:rsidR="00F80F7E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2000</w:t>
                            </w:r>
                          </w:p>
                          <w:p w14:paraId="76D31521" w14:textId="3A9255D2" w:rsidR="00067DA7" w:rsidRPr="00F80F7E" w:rsidRDefault="00067DA7" w:rsidP="0047673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</w:pPr>
                            <w:r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highest salary: </w:t>
                            </w:r>
                            <w:r w:rsidR="00412E2B"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</w:t>
                            </w:r>
                            <w:r w:rsidR="00F80F7E"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135792468</w:t>
                            </w:r>
                            <w:r w:rsidR="00412E2B"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7</w:t>
                            </w:r>
                            <w:r w:rsidR="006D2D44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="00412E2B"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rivka</w:t>
                            </w:r>
                            <w:proofErr w:type="spellEnd"/>
                            <w:r w:rsidRPr="00F80F7E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</w:r>
                            <w:r w:rsidR="00F80F7E" w:rsidRPr="00F80F7E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</w:t>
                            </w:r>
                            <w:r w:rsidR="009870BD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7</w:t>
                            </w:r>
                            <w:r w:rsidR="00F80F7E"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140</w:t>
                            </w:r>
                          </w:p>
                          <w:p w14:paraId="1ADE84BB" w14:textId="77777777" w:rsidR="00067DA7" w:rsidRDefault="00067DA7" w:rsidP="003A4807">
                            <w:pPr>
                              <w:bidi w:val="0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1196" id="Rectangle 3" o:spid="_x0000_s1027" style="position:absolute;left:0;text-align:left;margin-left:-53.7pt;margin-top:37.5pt;width:341.7pt;height:1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26AE9F5" w14:textId="77777777" w:rsidR="00067DA7" w:rsidRPr="00476737" w:rsidRDefault="00067DA7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>enter details, to end enter 0</w:t>
                      </w:r>
                      <w:r w:rsidR="00412E2B">
                        <w:rPr>
                          <w:rFonts w:asciiTheme="minorBidi" w:hAnsiTheme="minorBidi" w:cstheme="minorBidi"/>
                        </w:rPr>
                        <w:t>:</w:t>
                      </w:r>
                    </w:p>
                    <w:p w14:paraId="2A9E1434" w14:textId="77777777" w:rsidR="00067DA7" w:rsidRPr="00ED062A" w:rsidRDefault="00067DA7" w:rsidP="0047673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123456789</w:t>
                      </w: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ab/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>moshe</w:t>
                      </w:r>
                      <w:r w:rsidR="00412E2B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</w:t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 </w:t>
                      </w: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50</w:t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 </w:t>
                      </w: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40</w:t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 2000</w:t>
                      </w:r>
                    </w:p>
                    <w:p w14:paraId="0D79CB36" w14:textId="77777777" w:rsidR="00067DA7" w:rsidRPr="00ED062A" w:rsidRDefault="00067DA7" w:rsidP="0047673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135792468</w:t>
                      </w: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ab/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>rivka</w:t>
                      </w: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ab/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>120  55  3450</w:t>
                      </w:r>
                    </w:p>
                    <w:p w14:paraId="14759290" w14:textId="77777777" w:rsidR="00067DA7" w:rsidRDefault="00067DA7" w:rsidP="0047673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97531246</w:t>
                      </w:r>
                      <w:r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ab/>
                        <w:t>sara</w:t>
                      </w:r>
                      <w:r w:rsidR="00412E2B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 35  100   5632</w:t>
                      </w:r>
                    </w:p>
                    <w:p w14:paraId="7D845DC6" w14:textId="77777777" w:rsidR="00412E2B" w:rsidRDefault="00412E2B" w:rsidP="0047673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</w:p>
                    <w:p w14:paraId="5A0E6F5C" w14:textId="129A4F24" w:rsidR="00267E89" w:rsidRPr="00F80F7E" w:rsidRDefault="00412E2B" w:rsidP="0047673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green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green"/>
                        </w:rPr>
                        <w:t>minimum</w:t>
                      </w:r>
                      <w:r w:rsidR="00F80F7E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collected:</w:t>
                      </w:r>
                      <w:r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</w:t>
                      </w:r>
                      <w:r w:rsidR="00F80F7E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123456789 </w:t>
                      </w:r>
                      <w:r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moshe </w:t>
                      </w:r>
                      <w:r w:rsidR="00F80F7E" w:rsidRPr="00F80F7E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</w:t>
                      </w:r>
                      <w:r w:rsidR="00F80F7E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2000</w:t>
                      </w:r>
                    </w:p>
                    <w:p w14:paraId="76D31521" w14:textId="3A9255D2" w:rsidR="00067DA7" w:rsidRPr="00F80F7E" w:rsidRDefault="00067DA7" w:rsidP="0047673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green"/>
                        </w:rPr>
                      </w:pPr>
                      <w:r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highest salary: </w:t>
                      </w:r>
                      <w:r w:rsidR="00412E2B"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</w:t>
                      </w:r>
                      <w:r w:rsidR="00F80F7E"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135792468</w:t>
                      </w:r>
                      <w:r w:rsidR="00412E2B"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7</w:t>
                      </w:r>
                      <w:r w:rsidR="006D2D44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</w:t>
                      </w:r>
                      <w:r w:rsidR="00412E2B"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rivka</w:t>
                      </w:r>
                      <w:r w:rsidRPr="00F80F7E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</w:r>
                      <w:r w:rsidR="00F80F7E" w:rsidRPr="00F80F7E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</w:t>
                      </w:r>
                      <w:r w:rsidR="009870BD">
                        <w:rPr>
                          <w:rFonts w:asciiTheme="minorBidi" w:hAnsiTheme="minorBidi" w:cstheme="minorBidi"/>
                          <w:highlight w:val="green"/>
                        </w:rPr>
                        <w:t>7</w:t>
                      </w:r>
                      <w:r w:rsidR="00F80F7E"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140</w:t>
                      </w:r>
                    </w:p>
                    <w:p w14:paraId="1ADE84BB" w14:textId="77777777" w:rsidR="00067DA7" w:rsidRDefault="00067DA7" w:rsidP="003A4807">
                      <w:pPr>
                        <w:bidi w:val="0"/>
                        <w:spacing w:line="27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15A3" w:rsidRPr="007B7583">
        <w:rPr>
          <w:rFonts w:asciiTheme="minorBidi" w:hAnsiTheme="minorBidi" w:cstheme="minorBidi"/>
          <w:sz w:val="22"/>
          <w:szCs w:val="22"/>
          <w:highlight w:val="yellow"/>
          <w:rtl/>
        </w:rPr>
        <w:t>דוגמ</w:t>
      </w:r>
      <w:r w:rsidR="00DF7B47" w:rsidRPr="007B7583">
        <w:rPr>
          <w:rFonts w:asciiTheme="minorBidi" w:hAnsiTheme="minorBidi" w:cstheme="minorBidi" w:hint="cs"/>
          <w:sz w:val="22"/>
          <w:szCs w:val="22"/>
          <w:highlight w:val="yellow"/>
          <w:rtl/>
        </w:rPr>
        <w:t>אות להרצת ה</w:t>
      </w:r>
      <w:r w:rsidR="00981562">
        <w:rPr>
          <w:rFonts w:asciiTheme="minorBidi" w:hAnsiTheme="minorBidi" w:cstheme="minorBidi" w:hint="cs"/>
          <w:sz w:val="22"/>
          <w:szCs w:val="22"/>
          <w:highlight w:val="yellow"/>
          <w:rtl/>
        </w:rPr>
        <w:t>תוכנית</w:t>
      </w:r>
      <w:r w:rsidR="00DF7B47" w:rsidRPr="007B7583">
        <w:rPr>
          <w:rFonts w:asciiTheme="minorBidi" w:hAnsiTheme="minorBidi" w:cstheme="minorBidi" w:hint="cs"/>
          <w:sz w:val="22"/>
          <w:szCs w:val="22"/>
          <w:highlight w:val="yellow"/>
          <w:rtl/>
        </w:rPr>
        <w:t>:</w:t>
      </w:r>
    </w:p>
    <w:p w14:paraId="6C9F27D1" w14:textId="21082517" w:rsidR="002643B9" w:rsidRDefault="002643B9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356A88ED" w14:textId="28C0D1EA" w:rsidR="00112AF5" w:rsidRDefault="00112AF5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3475C9B6" w14:textId="0A90ED3D" w:rsidR="00112AF5" w:rsidRDefault="00112AF5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08B7AE45" w14:textId="5C4EFA84" w:rsidR="00112AF5" w:rsidRDefault="00112AF5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2159C0D0" w14:textId="1FBC65C3" w:rsidR="00112AF5" w:rsidRDefault="00112AF5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2FFC8C8C" w14:textId="48540F2C" w:rsidR="00112AF5" w:rsidRDefault="00112AF5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0DEEF2F7" w14:textId="45C3EB3F" w:rsidR="00112AF5" w:rsidRDefault="006D2D44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color w:val="000000"/>
          <w:sz w:val="22"/>
          <w:szCs w:val="2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8059FF" wp14:editId="512D08CD">
                <wp:simplePos x="0" y="0"/>
                <wp:positionH relativeFrom="margin">
                  <wp:posOffset>-567690</wp:posOffset>
                </wp:positionH>
                <wp:positionV relativeFrom="paragraph">
                  <wp:posOffset>386080</wp:posOffset>
                </wp:positionV>
                <wp:extent cx="4286250" cy="1911350"/>
                <wp:effectExtent l="57150" t="38100" r="76200" b="889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1911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3630" w14:textId="77777777" w:rsidR="00067DA7" w:rsidRPr="00724E66" w:rsidRDefault="00067DA7" w:rsidP="003A480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enter details, to end enter 0</w:t>
                            </w:r>
                            <w:r w:rsidR="00412E2B"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3CEBC035" w14:textId="77777777" w:rsidR="00067DA7" w:rsidRPr="00724E66" w:rsidRDefault="00412E2B" w:rsidP="003A480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111111111 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dor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 35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120 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6000</w:t>
                            </w:r>
                          </w:p>
                          <w:p w14:paraId="3B3972E4" w14:textId="77777777" w:rsidR="00067DA7" w:rsidRDefault="00412E2B" w:rsidP="0047673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222222222 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t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 50 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55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1400</w:t>
                            </w:r>
                          </w:p>
                          <w:p w14:paraId="25F9732A" w14:textId="77777777" w:rsidR="00067DA7" w:rsidRDefault="00412E2B" w:rsidP="0047673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444444444 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lev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45</w:t>
                            </w:r>
                            <w:r w:rsidR="00067DA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067DA7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-4 </w:t>
                            </w:r>
                            <w:r w:rsidR="00067DA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100</w:t>
                            </w:r>
                          </w:p>
                          <w:p w14:paraId="6DC3E008" w14:textId="77777777" w:rsidR="00267E89" w:rsidRPr="00267E89" w:rsidRDefault="00267E89" w:rsidP="00267E89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267E89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ERROR</w:t>
                            </w:r>
                          </w:p>
                          <w:p w14:paraId="0E768194" w14:textId="77777777" w:rsidR="00067DA7" w:rsidRDefault="00412E2B" w:rsidP="003A480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333333333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naomi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 30 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120 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800</w:t>
                            </w:r>
                          </w:p>
                          <w:p w14:paraId="7355C92E" w14:textId="77777777" w:rsidR="00412E2B" w:rsidRDefault="00412E2B" w:rsidP="0047673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</w:p>
                          <w:p w14:paraId="3D13CF50" w14:textId="4C412A0F" w:rsidR="00267E89" w:rsidRPr="00A96695" w:rsidRDefault="00412E2B" w:rsidP="00267E89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  <w:r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minimum </w:t>
                            </w:r>
                            <w:r w:rsidR="001B5C5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collected</w:t>
                            </w:r>
                            <w:r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: </w:t>
                            </w:r>
                            <w:r w:rsidR="00A96695"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333333333</w:t>
                            </w:r>
                            <w:r w:rsidR="00A9669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F5D47"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naomi</w:t>
                            </w:r>
                            <w:proofErr w:type="spellEnd"/>
                            <w:r w:rsidR="003F5D47" w:rsidRPr="0047673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="00A96695" w:rsidRPr="00A9669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800</w:t>
                            </w:r>
                            <w:proofErr w:type="gramEnd"/>
                          </w:p>
                          <w:p w14:paraId="3C051597" w14:textId="43DEB5E6" w:rsidR="00067DA7" w:rsidRPr="00724E66" w:rsidRDefault="00067DA7" w:rsidP="00476737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proofErr w:type="gramStart"/>
                            <w:r w:rsidRPr="00724E6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highest</w:t>
                            </w:r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724E6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salary</w:t>
                            </w:r>
                            <w:proofErr w:type="gramEnd"/>
                            <w:r w:rsidRPr="00724E6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 w:rsidR="00A96695" w:rsidRPr="00A9669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="00A9669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111111111</w:t>
                            </w:r>
                            <w:r w:rsidRPr="00724E66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doron</w:t>
                            </w:r>
                            <w:proofErr w:type="spellEnd"/>
                            <w:r w:rsidR="003F5D4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="00A9669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5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59FF" id="Rectangle 4" o:spid="_x0000_s1028" style="position:absolute;left:0;text-align:left;margin-left:-44.7pt;margin-top:30.4pt;width:337.5pt;height:150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4C03630" w14:textId="77777777" w:rsidR="00067DA7" w:rsidRPr="00724E66" w:rsidRDefault="00067DA7" w:rsidP="003A480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7673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enter details, to end enter 0</w:t>
                      </w:r>
                      <w:r w:rsidR="00412E2B" w:rsidRPr="0047673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3CEBC035" w14:textId="77777777" w:rsidR="00067DA7" w:rsidRPr="00724E66" w:rsidRDefault="00412E2B" w:rsidP="003A480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111111111  doron  35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120 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6000</w:t>
                      </w:r>
                    </w:p>
                    <w:p w14:paraId="3B3972E4" w14:textId="77777777" w:rsidR="00067DA7" w:rsidRDefault="00412E2B" w:rsidP="0047673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222222222  tal  50 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55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1400</w:t>
                      </w:r>
                    </w:p>
                    <w:p w14:paraId="25F9732A" w14:textId="77777777" w:rsidR="00067DA7" w:rsidRDefault="00412E2B" w:rsidP="0047673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444444444  levi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45</w:t>
                      </w:r>
                      <w:r w:rsidR="00067DA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067DA7">
                        <w:rPr>
                          <w:rFonts w:asciiTheme="minorBidi" w:hAnsiTheme="minorBidi" w:cstheme="minorBidi" w:hint="cs"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-4 </w:t>
                      </w:r>
                      <w:r w:rsidR="00067DA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100</w:t>
                      </w:r>
                    </w:p>
                    <w:p w14:paraId="6DC3E008" w14:textId="77777777" w:rsidR="00267E89" w:rsidRPr="00267E89" w:rsidRDefault="00267E89" w:rsidP="00267E89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267E89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ERROR</w:t>
                      </w:r>
                    </w:p>
                    <w:p w14:paraId="0E768194" w14:textId="77777777" w:rsidR="00067DA7" w:rsidRDefault="00412E2B" w:rsidP="003A480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highlight w:val="yellow"/>
                          <w:rtl/>
                        </w:rPr>
                        <w:t>333333333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 naomi  30 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120 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800</w:t>
                      </w:r>
                    </w:p>
                    <w:p w14:paraId="7355C92E" w14:textId="77777777" w:rsidR="00412E2B" w:rsidRDefault="00412E2B" w:rsidP="0047673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0</w:t>
                      </w:r>
                    </w:p>
                    <w:p w14:paraId="3D13CF50" w14:textId="4C412A0F" w:rsidR="00267E89" w:rsidRPr="00A96695" w:rsidRDefault="00412E2B" w:rsidP="00267E89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  <w:rtl/>
                        </w:rPr>
                      </w:pPr>
                      <w:r w:rsidRPr="0047673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minimum </w:t>
                      </w:r>
                      <w:r w:rsidR="001B5C5A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collected</w:t>
                      </w:r>
                      <w:r w:rsidRPr="0047673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: </w:t>
                      </w:r>
                      <w:r w:rsidR="00A96695" w:rsidRPr="0047673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333333333</w:t>
                      </w:r>
                      <w:r w:rsidR="00A9669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="003F5D47" w:rsidRPr="0047673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naomi </w:t>
                      </w:r>
                      <w:r w:rsidR="00A96695" w:rsidRPr="00A9669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800</w:t>
                      </w:r>
                    </w:p>
                    <w:p w14:paraId="3C051597" w14:textId="43DEB5E6" w:rsidR="00067DA7" w:rsidRPr="00724E66" w:rsidRDefault="00067DA7" w:rsidP="00476737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724E66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highest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Pr="00724E66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salary:</w:t>
                      </w:r>
                      <w:r w:rsidR="00A96695" w:rsidRPr="00A9669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="00A9669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111111111</w:t>
                      </w:r>
                      <w:r w:rsidRPr="00724E66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="003F5D4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doron </w:t>
                      </w:r>
                      <w:r w:rsidR="00A9669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55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C37A6" w14:textId="7CE93537" w:rsidR="00112AF5" w:rsidRPr="00DF7B47" w:rsidRDefault="00112AF5" w:rsidP="00B615A3">
      <w:pPr>
        <w:spacing w:before="100" w:beforeAutospacing="1"/>
        <w:rPr>
          <w:rFonts w:asciiTheme="minorBidi" w:hAnsiTheme="minorBidi" w:cstheme="minorBidi"/>
          <w:sz w:val="22"/>
          <w:szCs w:val="22"/>
          <w:rtl/>
        </w:rPr>
      </w:pPr>
    </w:p>
    <w:p w14:paraId="30C76B12" w14:textId="77777777" w:rsidR="00496F52" w:rsidRPr="00DF7B47" w:rsidRDefault="00496F52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D636BFA" w14:textId="77777777" w:rsidR="002643B9" w:rsidRPr="00DF7B47" w:rsidRDefault="002643B9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A3238E1" w14:textId="77777777" w:rsidR="002643B9" w:rsidRPr="00DF7B47" w:rsidRDefault="002643B9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3BCC850" w14:textId="77777777" w:rsidR="002643B9" w:rsidRPr="00DF7B47" w:rsidRDefault="002643B9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4C5D5DDC" w14:textId="77777777" w:rsidR="002643B9" w:rsidRPr="00DF7B47" w:rsidRDefault="002643B9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34E68EA0" w14:textId="77777777" w:rsidR="00496F52" w:rsidRPr="00DF7B47" w:rsidRDefault="00496F52" w:rsidP="00496F5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04505690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67D49DE9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43BB647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252FDD3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EA734D8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1D70EC2B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BDDBD5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0359175C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734F56C6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13D4B842" w14:textId="77777777" w:rsidR="006D2D44" w:rsidRDefault="006D2D44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E60F083" w14:textId="77777777" w:rsidR="00283ACC" w:rsidRPr="005E7077" w:rsidRDefault="00283ACC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5E7077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0BFA5177" w14:textId="7E5D5A5F" w:rsidR="00246AA8" w:rsidRPr="00DF7B47" w:rsidRDefault="00496F52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DF7B4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lastRenderedPageBreak/>
        <w:t>שאלה מס' 3:</w:t>
      </w:r>
      <w:r w:rsidR="009007AC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</w:t>
      </w:r>
    </w:p>
    <w:p w14:paraId="1D1404B2" w14:textId="77777777" w:rsidR="00DF7B47" w:rsidRDefault="00DF7B47" w:rsidP="00476737">
      <w:pPr>
        <w:rPr>
          <w:rFonts w:asciiTheme="minorBidi" w:hAnsiTheme="minorBidi" w:cstheme="minorBidi"/>
          <w:sz w:val="22"/>
          <w:szCs w:val="22"/>
          <w:rtl/>
        </w:rPr>
      </w:pPr>
      <w:bookmarkStart w:id="7" w:name="_Toc284159383"/>
    </w:p>
    <w:p w14:paraId="2404D890" w14:textId="77777777" w:rsidR="00D33C98" w:rsidRPr="00DF7B47" w:rsidRDefault="00B615A3" w:rsidP="00DC784D">
      <w:pPr>
        <w:jc w:val="both"/>
        <w:rPr>
          <w:rFonts w:asciiTheme="minorBidi" w:hAnsiTheme="minorBidi" w:cstheme="minorBidi"/>
          <w:color w:val="FF0000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גדר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/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מחלקה עבור </w:t>
      </w:r>
      <w:r w:rsidR="002C734A" w:rsidRPr="00DF7B47">
        <w:rPr>
          <w:rFonts w:asciiTheme="minorBidi" w:hAnsiTheme="minorBidi" w:cstheme="minorBidi"/>
          <w:sz w:val="22"/>
          <w:szCs w:val="22"/>
          <w:rtl/>
        </w:rPr>
        <w:t xml:space="preserve">ייצוג </w:t>
      </w:r>
      <w:r w:rsidRPr="00DF7B47">
        <w:rPr>
          <w:rFonts w:asciiTheme="minorBidi" w:hAnsiTheme="minorBidi" w:cstheme="minorBidi"/>
          <w:sz w:val="22"/>
          <w:szCs w:val="22"/>
          <w:rtl/>
        </w:rPr>
        <w:t>מעגל</w:t>
      </w:r>
      <w:r w:rsidR="002C734A" w:rsidRPr="00DF7B47">
        <w:rPr>
          <w:rFonts w:asciiTheme="minorBidi" w:hAnsiTheme="minorBidi" w:cstheme="minorBidi"/>
          <w:sz w:val="22"/>
          <w:szCs w:val="22"/>
          <w:rtl/>
        </w:rPr>
        <w:t xml:space="preserve"> במישור (</w:t>
      </w:r>
      <w:r w:rsidR="00246AA8">
        <w:rPr>
          <w:rFonts w:asciiTheme="minorBidi" w:hAnsiTheme="minorBidi" w:cstheme="minorBidi" w:hint="cs"/>
          <w:sz w:val="22"/>
          <w:szCs w:val="22"/>
          <w:rtl/>
        </w:rPr>
        <w:t xml:space="preserve">יש 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</w:rPr>
        <w:t xml:space="preserve">להגדיר מחלקת עזר </w:t>
      </w:r>
      <w:r w:rsidR="00DC784D">
        <w:rPr>
          <w:rFonts w:asciiTheme="minorBidi" w:hAnsiTheme="minorBidi" w:cstheme="minorBidi" w:hint="cs"/>
          <w:sz w:val="22"/>
          <w:szCs w:val="22"/>
        </w:rPr>
        <w:t>P</w:t>
      </w:r>
      <w:r w:rsidR="00F51DCC" w:rsidRPr="00DF7B47">
        <w:rPr>
          <w:rFonts w:asciiTheme="minorBidi" w:hAnsiTheme="minorBidi" w:cstheme="minorBidi"/>
          <w:sz w:val="22"/>
          <w:szCs w:val="22"/>
        </w:rPr>
        <w:t>oint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  <w:lang w:bidi="ar-JO"/>
        </w:rPr>
        <w:t xml:space="preserve"> 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</w:rPr>
        <w:t>עבור ייצוג נקודה).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68F4D31E" w14:textId="77777777" w:rsidR="00D33C98" w:rsidRPr="00DF7B47" w:rsidRDefault="00D33C98" w:rsidP="00DF7B47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מחלקה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</w:rPr>
        <w:t xml:space="preserve"> (של המעגל)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תכלול את השדות הבאים:</w:t>
      </w:r>
    </w:p>
    <w:p w14:paraId="135418B1" w14:textId="77777777" w:rsidR="00D33C98" w:rsidRPr="00DF7B47" w:rsidRDefault="00B615A3" w:rsidP="00D33C98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 xml:space="preserve">נקודת המרכז </w:t>
      </w:r>
    </w:p>
    <w:p w14:paraId="1C43FC45" w14:textId="77777777" w:rsidR="00D33C98" w:rsidRPr="00DF7B47" w:rsidRDefault="00B615A3" w:rsidP="00D33C98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 xml:space="preserve">הרדיוס. </w:t>
      </w:r>
    </w:p>
    <w:p w14:paraId="77319EDB" w14:textId="77777777" w:rsidR="00D33C98" w:rsidRPr="00DF7B47" w:rsidRDefault="00D33C98" w:rsidP="00DF7B47">
      <w:p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וכן את ה</w:t>
      </w:r>
      <w:r w:rsidR="00DF7B47">
        <w:rPr>
          <w:rFonts w:asciiTheme="minorBidi" w:hAnsiTheme="minorBidi" w:cstheme="minorBidi" w:hint="cs"/>
          <w:sz w:val="22"/>
          <w:szCs w:val="22"/>
          <w:rtl/>
        </w:rPr>
        <w:t>מתודות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הבאות: </w:t>
      </w:r>
    </w:p>
    <w:p w14:paraId="45A835D0" w14:textId="77777777" w:rsidR="0085016E" w:rsidRPr="00DF7B47" w:rsidRDefault="0085016E" w:rsidP="0094206E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צבה ואחזור (</w:t>
      </w:r>
      <w:r w:rsidRPr="00DF7B47">
        <w:rPr>
          <w:rFonts w:asciiTheme="minorBidi" w:hAnsiTheme="minorBidi" w:cstheme="minorBidi"/>
          <w:sz w:val="22"/>
          <w:szCs w:val="22"/>
        </w:rPr>
        <w:t>get/set</w:t>
      </w:r>
      <w:r w:rsidRPr="00DF7B47">
        <w:rPr>
          <w:rFonts w:asciiTheme="minorBidi" w:hAnsiTheme="minorBidi" w:cstheme="minorBidi"/>
          <w:sz w:val="22"/>
          <w:szCs w:val="22"/>
          <w:rtl/>
        </w:rPr>
        <w:t>)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</w:rPr>
        <w:t xml:space="preserve"> לכל שדה.</w:t>
      </w:r>
    </w:p>
    <w:p w14:paraId="612548F3" w14:textId="77777777" w:rsidR="0085016E" w:rsidRPr="00DF7B47" w:rsidRDefault="00DF7B47" w:rsidP="0085016E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חישוב שטח המעגל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E6C6AB1" w14:textId="77777777" w:rsidR="0085016E" w:rsidRPr="00DF7B47" w:rsidRDefault="00B615A3" w:rsidP="0085016E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color w:val="FF0000"/>
          <w:sz w:val="22"/>
          <w:szCs w:val="22"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יקף המעגל (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</w:rPr>
        <w:t xml:space="preserve">חישוב היקף ושטח המעגל יהיה לפי </w:t>
      </w:r>
      <w:r w:rsidR="00F51DCC" w:rsidRPr="00DF7B47">
        <w:rPr>
          <w:rFonts w:asciiTheme="minorBidi" w:hAnsiTheme="minorBidi" w:cstheme="minorBidi"/>
          <w:sz w:val="22"/>
          <w:szCs w:val="22"/>
        </w:rPr>
        <w:t>PI=3.14</w:t>
      </w:r>
      <w:r w:rsidRPr="00DF7B47">
        <w:rPr>
          <w:rFonts w:asciiTheme="minorBidi" w:hAnsiTheme="minorBidi" w:cstheme="minorBidi"/>
          <w:sz w:val="22"/>
          <w:szCs w:val="22"/>
          <w:rtl/>
        </w:rPr>
        <w:t>)</w:t>
      </w:r>
      <w:r w:rsidR="00F51DCC" w:rsidRPr="00DF7B47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045EF07" w14:textId="77777777" w:rsidR="00B615A3" w:rsidRPr="00476737" w:rsidRDefault="00DF7B47" w:rsidP="00476737">
      <w:pPr>
        <w:pStyle w:val="ListParagraph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המקבלת נקודה במישור ובודקת האם הנקודה נמצאת על המעגל (תחזיר 0), בתוך המעגל (תחזיר 1-) או מחוץ למעגל (תחזיר 1).</w:t>
      </w:r>
      <w:bookmarkEnd w:id="7"/>
    </w:p>
    <w:p w14:paraId="25EFBA95" w14:textId="1656EEB5" w:rsidR="0085016E" w:rsidRPr="00DF7B47" w:rsidRDefault="0094206E" w:rsidP="00267E89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כתוב</w:t>
      </w:r>
      <w:r w:rsidR="007D196A">
        <w:rPr>
          <w:rFonts w:asciiTheme="minorBidi" w:hAnsiTheme="minorBidi" w:cstheme="minorBidi" w:hint="cs"/>
          <w:sz w:val="22"/>
          <w:szCs w:val="22"/>
          <w:rtl/>
        </w:rPr>
        <w:t>/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81562">
        <w:rPr>
          <w:rFonts w:asciiTheme="minorBidi" w:hAnsiTheme="minorBidi" w:cstheme="minorBidi"/>
          <w:sz w:val="22"/>
          <w:szCs w:val="22"/>
          <w:rtl/>
        </w:rPr>
        <w:t>תוכנית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ראשית אשר תקלוט פרטים </w:t>
      </w:r>
      <w:r w:rsidR="007D196A">
        <w:rPr>
          <w:rFonts w:asciiTheme="minorBidi" w:hAnsiTheme="minorBidi" w:cstheme="minorBidi"/>
          <w:sz w:val="22"/>
          <w:szCs w:val="22"/>
          <w:rtl/>
        </w:rPr>
        <w:t>של שלושה מעגלים. ה</w:t>
      </w:r>
      <w:r w:rsidR="00981562">
        <w:rPr>
          <w:rFonts w:asciiTheme="minorBidi" w:hAnsiTheme="minorBidi" w:cstheme="minorBidi"/>
          <w:sz w:val="22"/>
          <w:szCs w:val="22"/>
          <w:rtl/>
        </w:rPr>
        <w:t>תוכנית</w:t>
      </w:r>
      <w:r w:rsidR="0085016E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תדפיס עבור כל מעגל את </w:t>
      </w:r>
      <w:r w:rsidR="0034622E" w:rsidRPr="00DF7B47">
        <w:rPr>
          <w:rFonts w:asciiTheme="minorBidi" w:hAnsiTheme="minorBidi" w:cstheme="minorBidi"/>
          <w:sz w:val="22"/>
          <w:szCs w:val="22"/>
          <w:rtl/>
        </w:rPr>
        <w:t>ה</w:t>
      </w:r>
      <w:r w:rsidR="00267E89">
        <w:rPr>
          <w:rFonts w:asciiTheme="minorBidi" w:hAnsiTheme="minorBidi" w:cstheme="minorBidi" w:hint="cs"/>
          <w:sz w:val="22"/>
          <w:szCs w:val="22"/>
          <w:rtl/>
        </w:rPr>
        <w:t>היקף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4622E" w:rsidRPr="00DF7B47">
        <w:rPr>
          <w:rFonts w:asciiTheme="minorBidi" w:hAnsiTheme="minorBidi" w:cstheme="minorBidi"/>
          <w:sz w:val="22"/>
          <w:szCs w:val="22"/>
          <w:rtl/>
        </w:rPr>
        <w:t>ואת ה</w:t>
      </w:r>
      <w:r w:rsidR="00267E89">
        <w:rPr>
          <w:rFonts w:asciiTheme="minorBidi" w:hAnsiTheme="minorBidi" w:cstheme="minorBidi" w:hint="cs"/>
          <w:sz w:val="22"/>
          <w:szCs w:val="22"/>
          <w:rtl/>
        </w:rPr>
        <w:t>שטח</w:t>
      </w:r>
      <w:r w:rsidR="0034622E" w:rsidRPr="00DF7B47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(למעגל הראשון נקרא </w:t>
      </w:r>
      <w:r w:rsidR="00B615A3" w:rsidRPr="00DF7B47">
        <w:rPr>
          <w:rFonts w:asciiTheme="minorBidi" w:hAnsiTheme="minorBidi" w:cstheme="minorBidi"/>
          <w:sz w:val="22"/>
          <w:szCs w:val="22"/>
        </w:rPr>
        <w:t>A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, לשני </w:t>
      </w:r>
      <w:r w:rsidR="00B615A3" w:rsidRPr="00DF7B47">
        <w:rPr>
          <w:rFonts w:asciiTheme="minorBidi" w:hAnsiTheme="minorBidi" w:cstheme="minorBidi"/>
          <w:sz w:val="22"/>
          <w:szCs w:val="22"/>
        </w:rPr>
        <w:t>B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ולשלישי </w:t>
      </w:r>
      <w:r w:rsidR="00B615A3" w:rsidRPr="00DF7B47">
        <w:rPr>
          <w:rFonts w:asciiTheme="minorBidi" w:hAnsiTheme="minorBidi" w:cstheme="minorBidi"/>
          <w:sz w:val="22"/>
          <w:szCs w:val="22"/>
        </w:rPr>
        <w:t>C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). </w:t>
      </w:r>
    </w:p>
    <w:p w14:paraId="78D5B433" w14:textId="1F1D7E87" w:rsidR="00B615A3" w:rsidRPr="007D196A" w:rsidRDefault="007D196A" w:rsidP="0094206E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לאחר מכן ה</w:t>
      </w:r>
      <w:r w:rsidR="00981562">
        <w:rPr>
          <w:rFonts w:asciiTheme="minorBidi" w:hAnsiTheme="minorBidi" w:cstheme="minorBidi"/>
          <w:sz w:val="22"/>
          <w:szCs w:val="22"/>
          <w:rtl/>
        </w:rPr>
        <w:t>תוכנית</w:t>
      </w:r>
      <w:r w:rsidR="00B615A3" w:rsidRPr="00DF7B47">
        <w:rPr>
          <w:rFonts w:asciiTheme="minorBidi" w:hAnsiTheme="minorBidi" w:cstheme="minorBidi"/>
          <w:sz w:val="22"/>
          <w:szCs w:val="22"/>
          <w:rtl/>
        </w:rPr>
        <w:t xml:space="preserve"> תקלוט מספ</w:t>
      </w:r>
      <w:r w:rsidR="0085016E" w:rsidRPr="00DF7B47">
        <w:rPr>
          <w:rFonts w:asciiTheme="minorBidi" w:hAnsiTheme="minorBidi" w:cstheme="minorBidi"/>
          <w:sz w:val="22"/>
          <w:szCs w:val="22"/>
          <w:rtl/>
        </w:rPr>
        <w:t xml:space="preserve">ר לא ידוע מראש של נקודות במישור. סוף הקלט יסומן כראשית הצירים (0,0). </w:t>
      </w:r>
      <w:r w:rsidRPr="007D196A">
        <w:rPr>
          <w:rFonts w:asciiTheme="minorBidi" w:hAnsiTheme="minorBidi" w:cstheme="minorBidi" w:hint="cs"/>
          <w:sz w:val="22"/>
          <w:szCs w:val="22"/>
          <w:rtl/>
        </w:rPr>
        <w:t>עבור כל מעגל, ה</w:t>
      </w:r>
      <w:r w:rsidR="00981562">
        <w:rPr>
          <w:rFonts w:asciiTheme="minorBidi" w:hAnsiTheme="minorBidi" w:cstheme="minorBidi" w:hint="cs"/>
          <w:sz w:val="22"/>
          <w:szCs w:val="22"/>
          <w:rtl/>
        </w:rPr>
        <w:t>תוכנית</w:t>
      </w:r>
      <w:r w:rsidR="00570FF4" w:rsidRPr="007D196A">
        <w:rPr>
          <w:rFonts w:asciiTheme="minorBidi" w:hAnsiTheme="minorBidi" w:cstheme="minorBidi" w:hint="cs"/>
          <w:sz w:val="22"/>
          <w:szCs w:val="22"/>
          <w:rtl/>
        </w:rPr>
        <w:t xml:space="preserve"> תחשב ותדפיס את מספר הנקודות </w:t>
      </w:r>
      <w:r w:rsidR="00246AA8">
        <w:rPr>
          <w:rFonts w:asciiTheme="minorBidi" w:hAnsiTheme="minorBidi" w:cstheme="minorBidi" w:hint="cs"/>
          <w:sz w:val="22"/>
          <w:szCs w:val="22"/>
          <w:rtl/>
        </w:rPr>
        <w:t>ה</w:t>
      </w:r>
      <w:r w:rsidR="00570FF4" w:rsidRPr="007D196A">
        <w:rPr>
          <w:rFonts w:asciiTheme="minorBidi" w:hAnsiTheme="minorBidi" w:cstheme="minorBidi" w:hint="cs"/>
          <w:sz w:val="22"/>
          <w:szCs w:val="22"/>
          <w:rtl/>
        </w:rPr>
        <w:t>נמצאות על או בתוך המעגל (לא כולל ראשית הצירים).</w:t>
      </w:r>
    </w:p>
    <w:p w14:paraId="396F1312" w14:textId="147E6B9B" w:rsidR="00476737" w:rsidRDefault="00B615A3" w:rsidP="0047673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  <w:r w:rsidRPr="007D196A">
        <w:rPr>
          <w:rFonts w:asciiTheme="minorBidi" w:hAnsiTheme="minorBidi" w:cstheme="minorBidi"/>
          <w:sz w:val="22"/>
          <w:szCs w:val="22"/>
          <w:rtl/>
        </w:rPr>
        <w:t>דוגמ</w:t>
      </w:r>
      <w:r w:rsidR="007D196A">
        <w:rPr>
          <w:rFonts w:asciiTheme="minorBidi" w:hAnsiTheme="minorBidi" w:cstheme="minorBidi" w:hint="cs"/>
          <w:sz w:val="22"/>
          <w:szCs w:val="22"/>
          <w:rtl/>
        </w:rPr>
        <w:t>א להרצת ה</w:t>
      </w:r>
      <w:r w:rsidR="00981562">
        <w:rPr>
          <w:rFonts w:asciiTheme="minorBidi" w:hAnsiTheme="minorBidi" w:cstheme="minorBidi" w:hint="cs"/>
          <w:sz w:val="22"/>
          <w:szCs w:val="22"/>
          <w:rtl/>
        </w:rPr>
        <w:t>תוכנית</w:t>
      </w:r>
      <w:r w:rsidRPr="007D196A">
        <w:rPr>
          <w:rFonts w:asciiTheme="minorBidi" w:hAnsiTheme="minorBidi" w:cstheme="minorBidi"/>
          <w:sz w:val="22"/>
          <w:szCs w:val="22"/>
          <w:rtl/>
        </w:rPr>
        <w:t>:</w:t>
      </w:r>
    </w:p>
    <w:p w14:paraId="753B6DD5" w14:textId="71CD5206" w:rsidR="00675377" w:rsidRPr="00DF7B47" w:rsidRDefault="00121BD6" w:rsidP="0047673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094F72" wp14:editId="54EF0CDD">
                <wp:simplePos x="0" y="0"/>
                <wp:positionH relativeFrom="margin">
                  <wp:posOffset>-85725</wp:posOffset>
                </wp:positionH>
                <wp:positionV relativeFrom="paragraph">
                  <wp:posOffset>327660</wp:posOffset>
                </wp:positionV>
                <wp:extent cx="3838575" cy="2628900"/>
                <wp:effectExtent l="57150" t="38100" r="66675" b="762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5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6530" w14:textId="77777777" w:rsidR="00067DA7" w:rsidRPr="00ED062A" w:rsidRDefault="00067DA7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enter the center point and radius of 3 circles</w:t>
                            </w:r>
                            <w:r w:rsidR="00A91A28"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:</w:t>
                            </w:r>
                          </w:p>
                          <w:p w14:paraId="71E8C4BE" w14:textId="77777777" w:rsidR="00067DA7" w:rsidRPr="00ED062A" w:rsidRDefault="00A91A28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3</w:t>
                            </w:r>
                          </w:p>
                          <w:p w14:paraId="09D092DB" w14:textId="77777777" w:rsidR="00067DA7" w:rsidRPr="00ED062A" w:rsidRDefault="00A91A28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2</w:t>
                            </w:r>
                          </w:p>
                          <w:p w14:paraId="219E8958" w14:textId="77777777" w:rsidR="009F6875" w:rsidRDefault="00A91A28" w:rsidP="009F6875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 xml:space="preserve"> 2</w:t>
                            </w:r>
                          </w:p>
                          <w:p w14:paraId="5A07A7C5" w14:textId="77777777" w:rsidR="00067DA7" w:rsidRDefault="009F6875" w:rsidP="009F6875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9F6875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perimeter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: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A: 18.84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B: 12.56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C: 12.56</w:t>
                            </w:r>
                          </w:p>
                          <w:p w14:paraId="72BC103F" w14:textId="77777777" w:rsidR="00267E89" w:rsidRDefault="00267E89" w:rsidP="00267E8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area</w:t>
                            </w:r>
                            <w:r w:rsidR="009F6875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: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A: 28.26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B: 12.56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C: 12.56</w:t>
                            </w:r>
                          </w:p>
                          <w:p w14:paraId="33C83F5E" w14:textId="77777777" w:rsidR="00A91A28" w:rsidRPr="00ED062A" w:rsidRDefault="00A91A28" w:rsidP="00267E8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476737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enter points until (0,0):</w:t>
                            </w:r>
                          </w:p>
                          <w:p w14:paraId="2433C401" w14:textId="77777777" w:rsidR="00067DA7" w:rsidRPr="00ED062A" w:rsidRDefault="00A91A28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</w:p>
                          <w:p w14:paraId="70F31F72" w14:textId="77777777" w:rsidR="00067DA7" w:rsidRPr="00ED062A" w:rsidRDefault="00A91A28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</w:p>
                          <w:p w14:paraId="3A0A4463" w14:textId="77777777" w:rsidR="00067DA7" w:rsidRPr="00ED062A" w:rsidRDefault="00A91A28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</w:p>
                          <w:p w14:paraId="36EE5A10" w14:textId="77777777" w:rsidR="00067DA7" w:rsidRPr="00ED062A" w:rsidRDefault="00A91A28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(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,</w:t>
                            </w:r>
                            <w:r w:rsidR="00067DA7" w:rsidRPr="00ED062A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0</w:t>
                            </w:r>
                            <w:r w:rsidRPr="00476737"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)</w:t>
                            </w:r>
                          </w:p>
                          <w:p w14:paraId="7101F851" w14:textId="77777777" w:rsidR="00067DA7" w:rsidRPr="00ED062A" w:rsidRDefault="00067DA7" w:rsidP="003A480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num of points in circle</w:t>
                            </w:r>
                            <w:r w:rsidR="00267E89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: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A:2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>B:2</w:t>
                            </w:r>
                            <w:r w:rsidRPr="00ED062A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ab/>
                              <w:t xml:space="preserve"> C:0</w:t>
                            </w:r>
                          </w:p>
                          <w:p w14:paraId="73A039D4" w14:textId="77777777" w:rsidR="00067DA7" w:rsidRPr="00ED062A" w:rsidRDefault="00067DA7" w:rsidP="00675377">
                            <w:pPr>
                              <w:pStyle w:val="NormalWeb"/>
                              <w:spacing w:after="0" w:afterAutospacing="0"/>
                              <w:ind w:right="363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14:paraId="64D76456" w14:textId="77777777" w:rsidR="00067DA7" w:rsidRDefault="00067DA7" w:rsidP="00675377">
                            <w:pPr>
                              <w:bidi w:val="0"/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4F72" id="Rectangle 6" o:spid="_x0000_s1029" style="position:absolute;left:0;text-align:left;margin-left:-6.75pt;margin-top:25.8pt;width:302.25pt;height:20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475A6530" w14:textId="77777777" w:rsidR="00067DA7" w:rsidRPr="00ED062A" w:rsidRDefault="00067DA7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enter the center point and radius of 3 circles</w:t>
                      </w:r>
                      <w:r w:rsidR="00A91A28"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:</w:t>
                      </w:r>
                    </w:p>
                    <w:p w14:paraId="71E8C4BE" w14:textId="77777777" w:rsidR="00067DA7" w:rsidRPr="00ED062A" w:rsidRDefault="00A91A28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3</w:t>
                      </w:r>
                    </w:p>
                    <w:p w14:paraId="09D092DB" w14:textId="77777777" w:rsidR="00067DA7" w:rsidRPr="00ED062A" w:rsidRDefault="00A91A28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1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1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2</w:t>
                      </w:r>
                    </w:p>
                    <w:p w14:paraId="219E8958" w14:textId="77777777" w:rsidR="009F6875" w:rsidRDefault="00A91A28" w:rsidP="009F6875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5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5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 xml:space="preserve"> 2</w:t>
                      </w:r>
                    </w:p>
                    <w:p w14:paraId="5A07A7C5" w14:textId="77777777" w:rsidR="00067DA7" w:rsidRDefault="009F6875" w:rsidP="009F6875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9F6875">
                        <w:rPr>
                          <w:rFonts w:asciiTheme="minorBidi" w:hAnsiTheme="minorBidi" w:cstheme="minorBidi"/>
                          <w:highlight w:val="green"/>
                        </w:rPr>
                        <w:t>perimeter</w:t>
                      </w:r>
                      <w:r>
                        <w:rPr>
                          <w:rFonts w:asciiTheme="minorBidi" w:hAnsiTheme="minorBidi" w:cstheme="minorBidi"/>
                          <w:highlight w:val="green"/>
                        </w:rPr>
                        <w:t>: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A: 18.84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B: 12.56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C: 12.56</w:t>
                      </w:r>
                    </w:p>
                    <w:p w14:paraId="72BC103F" w14:textId="77777777" w:rsidR="00267E89" w:rsidRDefault="00267E89" w:rsidP="00267E89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>area</w:t>
                      </w:r>
                      <w:r w:rsidR="009F6875">
                        <w:rPr>
                          <w:rFonts w:asciiTheme="minorBidi" w:hAnsiTheme="minorBidi" w:cstheme="minorBidi"/>
                          <w:highlight w:val="green"/>
                        </w:rPr>
                        <w:t>:</w:t>
                      </w: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A: 28.26</w:t>
                      </w: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B: 12.56</w:t>
                      </w: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C: 12.56</w:t>
                      </w:r>
                    </w:p>
                    <w:p w14:paraId="33C83F5E" w14:textId="77777777" w:rsidR="00A91A28" w:rsidRPr="00ED062A" w:rsidRDefault="00A91A28" w:rsidP="00267E89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 w:rsidRPr="00476737">
                        <w:rPr>
                          <w:rFonts w:asciiTheme="minorBidi" w:hAnsiTheme="minorBidi" w:cstheme="minorBidi"/>
                          <w:highlight w:val="green"/>
                        </w:rPr>
                        <w:t>enter points until (0,0):</w:t>
                      </w:r>
                    </w:p>
                    <w:p w14:paraId="2433C401" w14:textId="77777777" w:rsidR="00067DA7" w:rsidRPr="00ED062A" w:rsidRDefault="00A91A28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1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</w:p>
                    <w:p w14:paraId="70F31F72" w14:textId="77777777" w:rsidR="00067DA7" w:rsidRPr="00ED062A" w:rsidRDefault="00A91A28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1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</w:p>
                    <w:p w14:paraId="3A0A4463" w14:textId="77777777" w:rsidR="00067DA7" w:rsidRPr="00ED062A" w:rsidRDefault="00A91A28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  <w:highlight w:val="yellow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4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</w:p>
                    <w:p w14:paraId="36EE5A10" w14:textId="77777777" w:rsidR="00067DA7" w:rsidRPr="00ED062A" w:rsidRDefault="00A91A28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(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,</w:t>
                      </w:r>
                      <w:r w:rsidR="00067DA7" w:rsidRPr="00ED062A">
                        <w:rPr>
                          <w:rFonts w:asciiTheme="minorBidi" w:hAnsiTheme="minorBidi" w:cstheme="minorBidi"/>
                          <w:highlight w:val="yellow"/>
                        </w:rPr>
                        <w:t>0</w:t>
                      </w:r>
                      <w:r w:rsidRPr="00476737">
                        <w:rPr>
                          <w:rFonts w:asciiTheme="minorBidi" w:hAnsiTheme="minorBidi" w:cstheme="minorBidi"/>
                          <w:highlight w:val="yellow"/>
                        </w:rPr>
                        <w:t>)</w:t>
                      </w:r>
                    </w:p>
                    <w:p w14:paraId="7101F851" w14:textId="77777777" w:rsidR="00067DA7" w:rsidRPr="00ED062A" w:rsidRDefault="00067DA7" w:rsidP="003A4807">
                      <w:pPr>
                        <w:pStyle w:val="NormalWeb"/>
                        <w:spacing w:before="0" w:beforeAutospacing="0" w:after="0" w:afterAutospacing="0" w:line="276" w:lineRule="auto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>num of points in circle</w:t>
                      </w:r>
                      <w:r w:rsidR="00267E89">
                        <w:rPr>
                          <w:rFonts w:asciiTheme="minorBidi" w:hAnsiTheme="minorBidi" w:cstheme="minorBidi"/>
                          <w:highlight w:val="green"/>
                        </w:rPr>
                        <w:t>:</w:t>
                      </w: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A:2</w:t>
                      </w: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>B:2</w:t>
                      </w:r>
                      <w:r w:rsidRPr="00ED062A">
                        <w:rPr>
                          <w:rFonts w:asciiTheme="minorBidi" w:hAnsiTheme="minorBidi" w:cstheme="minorBidi"/>
                          <w:highlight w:val="green"/>
                        </w:rPr>
                        <w:tab/>
                        <w:t xml:space="preserve"> C:0</w:t>
                      </w:r>
                    </w:p>
                    <w:p w14:paraId="73A039D4" w14:textId="77777777" w:rsidR="00067DA7" w:rsidRPr="00ED062A" w:rsidRDefault="00067DA7" w:rsidP="00675377">
                      <w:pPr>
                        <w:pStyle w:val="NormalWeb"/>
                        <w:spacing w:after="0" w:afterAutospacing="0"/>
                        <w:ind w:right="363"/>
                        <w:jc w:val="both"/>
                        <w:rPr>
                          <w:rFonts w:asciiTheme="minorBidi" w:hAnsiTheme="minorBidi" w:cstheme="minorBidi"/>
                        </w:rPr>
                      </w:pPr>
                    </w:p>
                    <w:p w14:paraId="64D76456" w14:textId="77777777" w:rsidR="00067DA7" w:rsidRDefault="00067DA7" w:rsidP="00675377">
                      <w:pPr>
                        <w:bidi w:val="0"/>
                        <w:spacing w:line="27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16B7C" w14:textId="77777777" w:rsidR="00675377" w:rsidRPr="00DF7B47" w:rsidRDefault="00675377" w:rsidP="0067537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5FB52520" w14:textId="77777777" w:rsidR="00675377" w:rsidRPr="00DF7B47" w:rsidRDefault="00675377" w:rsidP="0067537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35E157D" w14:textId="77777777" w:rsidR="00675377" w:rsidRPr="00DF7B47" w:rsidRDefault="00675377" w:rsidP="0067537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0B6B4696" w14:textId="77777777" w:rsidR="00675377" w:rsidRPr="00DF7B47" w:rsidRDefault="00675377" w:rsidP="0067537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2D7FAABB" w14:textId="77777777" w:rsidR="00675377" w:rsidRPr="00DF7B47" w:rsidRDefault="00675377" w:rsidP="00675377">
      <w:pPr>
        <w:pStyle w:val="NormalWeb"/>
        <w:bidi/>
        <w:spacing w:after="0" w:afterAutospacing="0"/>
        <w:ind w:right="363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15C5914B" w14:textId="77777777" w:rsidR="006E567A" w:rsidRDefault="006E567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5763970D" w14:textId="77777777" w:rsidR="007D196A" w:rsidRDefault="007D196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22A6BF64" w14:textId="77777777" w:rsidR="007D196A" w:rsidRDefault="007D196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720927DB" w14:textId="77777777" w:rsidR="007D196A" w:rsidRDefault="007D196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644AF62A" w14:textId="77777777" w:rsidR="007D196A" w:rsidRDefault="007D196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2AD2A1F8" w14:textId="77777777" w:rsidR="007D196A" w:rsidRDefault="007D196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6D9C7278" w14:textId="77777777" w:rsidR="007D196A" w:rsidRDefault="007D196A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523F0254" w14:textId="77777777" w:rsidR="00FF4F64" w:rsidRPr="00FF4F64" w:rsidRDefault="00FF4F64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F4F64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25E05B75" w14:textId="3C5CE160" w:rsidR="007D196A" w:rsidRDefault="00DE7A65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47673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lastRenderedPageBreak/>
        <w:t>יש להשתמש בקבצי ה-</w:t>
      </w:r>
      <w:r w:rsidRPr="00476737">
        <w:rPr>
          <w:rFonts w:asciiTheme="minorBidi" w:hAnsiTheme="minorBidi" w:cstheme="minorBidi"/>
          <w:b/>
          <w:bCs/>
          <w:sz w:val="22"/>
          <w:szCs w:val="22"/>
          <w:u w:val="single"/>
        </w:rPr>
        <w:t>header</w:t>
      </w:r>
      <w:r w:rsidRPr="0047673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ה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באים</w:t>
      </w:r>
      <w:r w:rsidRPr="0047673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עבור הרצת ה</w:t>
      </w:r>
      <w:r w:rsidR="0098156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תוכנית</w:t>
      </w:r>
      <w:r w:rsidRPr="00476737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2B2166B4" w14:textId="77777777" w:rsidR="00DE7A65" w:rsidRDefault="00DE7A65" w:rsidP="00476737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קובץ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u w:val="single"/>
        </w:rPr>
        <w:t>Point.h</w:t>
      </w:r>
      <w:proofErr w:type="spellEnd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3B6DE101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015DC67F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oint</w:t>
      </w:r>
    </w:p>
    <w:p w14:paraId="0594B588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504C925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3A57242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x;</w:t>
      </w:r>
      <w:proofErr w:type="gramEnd"/>
    </w:p>
    <w:p w14:paraId="4D1D120C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y;</w:t>
      </w:r>
      <w:proofErr w:type="gramEnd"/>
    </w:p>
    <w:p w14:paraId="6F4A442A" w14:textId="77777777" w:rsidR="00DE7A65" w:rsidRDefault="00DE7A65" w:rsidP="0042552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F25F3B3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my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E02D7FE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my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E250D6F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E810CDA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7D6E381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09E2C3AD" w14:textId="77777777" w:rsidR="00DE7A65" w:rsidRDefault="00DE7A65" w:rsidP="00B615A3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B798868" w14:textId="77777777" w:rsidR="00DE7A65" w:rsidRDefault="00DE7A65" w:rsidP="00B615A3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קובץ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  <w:u w:val="single"/>
        </w:rPr>
        <w:t>Circle.h</w:t>
      </w:r>
      <w:proofErr w:type="spellEnd"/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6072DF56" w14:textId="77777777" w:rsidR="00DE7A65" w:rsidRDefault="00DE7A65" w:rsidP="00B615A3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31EED31D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3225D674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oi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70A0EE97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ircle</w:t>
      </w:r>
    </w:p>
    <w:p w14:paraId="68EDF783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C3D42B8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535566D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enter;</w:t>
      </w:r>
      <w:proofErr w:type="gramEnd"/>
    </w:p>
    <w:p w14:paraId="0A415550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adius;</w:t>
      </w:r>
      <w:proofErr w:type="gramEnd"/>
    </w:p>
    <w:p w14:paraId="07729D02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2FDF904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446FD7E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my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77D251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9CC5DE5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03AE652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EA2A040" w14:textId="77777777" w:rsidR="00DE7A65" w:rsidRDefault="00DE7A65" w:rsidP="0042552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="00425526">
        <w:rPr>
          <w:rFonts w:ascii="Consolas" w:eastAsiaTheme="minorHAnsi" w:hAnsi="Consolas" w:cs="Consolas"/>
          <w:color w:val="000000"/>
          <w:sz w:val="19"/>
          <w:szCs w:val="19"/>
        </w:rPr>
        <w:t>perime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FEA5D2B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nIn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D04EAA7" w14:textId="77777777" w:rsidR="00DE7A65" w:rsidRDefault="00DE7A65" w:rsidP="00DE7A6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30AACCB4" w14:textId="77777777" w:rsidR="00DE7A65" w:rsidRPr="00476737" w:rsidRDefault="00DE7A65" w:rsidP="00B615A3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37BEC89" w14:textId="77777777" w:rsidR="00DE7A65" w:rsidRDefault="00DE7A65" w:rsidP="00B615A3">
      <w:pPr>
        <w:rPr>
          <w:rFonts w:asciiTheme="minorBidi" w:hAnsiTheme="minorBidi" w:cstheme="minorBidi"/>
          <w:sz w:val="22"/>
          <w:szCs w:val="22"/>
          <w:rtl/>
        </w:rPr>
      </w:pPr>
    </w:p>
    <w:p w14:paraId="642E00C2" w14:textId="77777777" w:rsidR="007D196A" w:rsidRPr="007D196A" w:rsidRDefault="007D196A" w:rsidP="00FF4F64">
      <w:pPr>
        <w:bidi w:val="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7D196A">
        <w:rPr>
          <w:rFonts w:asciiTheme="minorBidi" w:hAnsiTheme="minorBidi" w:cstheme="minorBidi" w:hint="cs"/>
          <w:b/>
          <w:bCs/>
          <w:sz w:val="22"/>
          <w:szCs w:val="22"/>
          <w:rtl/>
        </w:rPr>
        <w:t>בהצלחה רבה!!</w:t>
      </w:r>
    </w:p>
    <w:sectPr w:rsidR="007D196A" w:rsidRPr="007D196A" w:rsidSect="00341A2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2E03" w14:textId="77777777" w:rsidR="004400A9" w:rsidRDefault="004400A9" w:rsidP="00422BBE">
      <w:r>
        <w:separator/>
      </w:r>
    </w:p>
  </w:endnote>
  <w:endnote w:type="continuationSeparator" w:id="0">
    <w:p w14:paraId="4A064E2F" w14:textId="77777777" w:rsidR="004400A9" w:rsidRDefault="004400A9" w:rsidP="0042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FDA5" w14:textId="77777777" w:rsidR="004400A9" w:rsidRDefault="004400A9" w:rsidP="00422BBE">
      <w:r>
        <w:separator/>
      </w:r>
    </w:p>
  </w:footnote>
  <w:footnote w:type="continuationSeparator" w:id="0">
    <w:p w14:paraId="28851FD9" w14:textId="77777777" w:rsidR="004400A9" w:rsidRDefault="004400A9" w:rsidP="0042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D4BF" w14:textId="503E1BBF" w:rsidR="00067DA7" w:rsidRDefault="00067DA7" w:rsidP="00227B97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</w:t>
    </w:r>
    <w:r w:rsidR="00227B97">
      <w:rPr>
        <w:rFonts w:ascii="Tahoma" w:hAnsi="Tahoma" w:cs="Tahoma" w:hint="cs"/>
        <w:sz w:val="18"/>
        <w:szCs w:val="18"/>
        <w:rtl/>
      </w:rPr>
      <w:t>פ"</w:t>
    </w:r>
    <w:r w:rsidR="00B82D61">
      <w:rPr>
        <w:rFonts w:ascii="Tahoma" w:hAnsi="Tahoma" w:cs="Tahoma" w:hint="cs"/>
        <w:sz w:val="18"/>
        <w:szCs w:val="18"/>
        <w:rtl/>
      </w:rPr>
      <w:t>ב</w:t>
    </w:r>
  </w:p>
  <w:p w14:paraId="61026852" w14:textId="1B3536E2" w:rsidR="00067DA7" w:rsidRPr="00E85AD8" w:rsidRDefault="00067DA7" w:rsidP="00496F52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>
      <w:rPr>
        <w:rFonts w:ascii="Tahoma" w:hAnsi="Tahoma" w:cs="Tahoma"/>
        <w:bCs/>
        <w:sz w:val="18"/>
        <w:szCs w:val="18"/>
      </w:rPr>
      <w:t>1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="00443928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="00443928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C84392">
      <w:rPr>
        <w:rFonts w:ascii="Tahoma" w:hAnsi="Tahoma" w:cs="Tahoma"/>
        <w:bCs/>
        <w:noProof/>
        <w:sz w:val="18"/>
        <w:szCs w:val="18"/>
        <w:rtl/>
      </w:rPr>
      <w:t>7</w:t>
    </w:r>
    <w:r w:rsidR="00443928"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="00443928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="00443928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C84392">
      <w:rPr>
        <w:rFonts w:ascii="Tahoma" w:hAnsi="Tahoma" w:cs="Tahoma"/>
        <w:bCs/>
        <w:noProof/>
        <w:sz w:val="18"/>
        <w:szCs w:val="18"/>
        <w:rtl/>
      </w:rPr>
      <w:t>7</w:t>
    </w:r>
    <w:r w:rsidR="00443928"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3468EFD3" w14:textId="77777777" w:rsidR="00067DA7" w:rsidRPr="00496F52" w:rsidRDefault="0006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3BF3"/>
    <w:multiLevelType w:val="hybridMultilevel"/>
    <w:tmpl w:val="2D64D1A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725077"/>
    <w:multiLevelType w:val="hybridMultilevel"/>
    <w:tmpl w:val="3BF0D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E4B66"/>
    <w:multiLevelType w:val="hybridMultilevel"/>
    <w:tmpl w:val="98D489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7F102F"/>
    <w:multiLevelType w:val="hybridMultilevel"/>
    <w:tmpl w:val="C6A2B4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5879E8"/>
    <w:multiLevelType w:val="hybridMultilevel"/>
    <w:tmpl w:val="F2D42E1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D4E22"/>
    <w:multiLevelType w:val="hybridMultilevel"/>
    <w:tmpl w:val="6DEC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510AE"/>
    <w:multiLevelType w:val="hybridMultilevel"/>
    <w:tmpl w:val="2DA2F1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64FEE"/>
    <w:multiLevelType w:val="hybridMultilevel"/>
    <w:tmpl w:val="6AC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358E4"/>
    <w:multiLevelType w:val="hybridMultilevel"/>
    <w:tmpl w:val="CB90E1C8"/>
    <w:lvl w:ilvl="0" w:tplc="6F8830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904FE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5BDC46E8"/>
    <w:multiLevelType w:val="hybridMultilevel"/>
    <w:tmpl w:val="ECB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42D"/>
    <w:multiLevelType w:val="hybridMultilevel"/>
    <w:tmpl w:val="0AB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560"/>
    <w:multiLevelType w:val="hybridMultilevel"/>
    <w:tmpl w:val="5C6C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5F4"/>
    <w:multiLevelType w:val="hybridMultilevel"/>
    <w:tmpl w:val="BDBEB2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57DC0"/>
    <w:multiLevelType w:val="hybridMultilevel"/>
    <w:tmpl w:val="0DCCC1FC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11"/>
  </w:num>
  <w:num w:numId="17">
    <w:abstractNumId w:val="13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A3"/>
    <w:rsid w:val="00002441"/>
    <w:rsid w:val="0001706F"/>
    <w:rsid w:val="00041FAD"/>
    <w:rsid w:val="00045E45"/>
    <w:rsid w:val="0006105A"/>
    <w:rsid w:val="00067DA7"/>
    <w:rsid w:val="000924B4"/>
    <w:rsid w:val="000925E7"/>
    <w:rsid w:val="000A0AA0"/>
    <w:rsid w:val="000A1E0F"/>
    <w:rsid w:val="000C0615"/>
    <w:rsid w:val="000E000B"/>
    <w:rsid w:val="000E3143"/>
    <w:rsid w:val="000E3636"/>
    <w:rsid w:val="000F0D47"/>
    <w:rsid w:val="000F2734"/>
    <w:rsid w:val="00112AF5"/>
    <w:rsid w:val="00121BD6"/>
    <w:rsid w:val="00135A91"/>
    <w:rsid w:val="0013765F"/>
    <w:rsid w:val="00137E0C"/>
    <w:rsid w:val="00154F08"/>
    <w:rsid w:val="00155F8F"/>
    <w:rsid w:val="001A02D4"/>
    <w:rsid w:val="001A61E8"/>
    <w:rsid w:val="001B376D"/>
    <w:rsid w:val="001B5C5A"/>
    <w:rsid w:val="001C5EC2"/>
    <w:rsid w:val="001D5675"/>
    <w:rsid w:val="001E620A"/>
    <w:rsid w:val="001F6D06"/>
    <w:rsid w:val="00206DF4"/>
    <w:rsid w:val="002241A3"/>
    <w:rsid w:val="00227B97"/>
    <w:rsid w:val="002313C2"/>
    <w:rsid w:val="002330DA"/>
    <w:rsid w:val="00246AA8"/>
    <w:rsid w:val="002643B9"/>
    <w:rsid w:val="00267E89"/>
    <w:rsid w:val="00283ACC"/>
    <w:rsid w:val="002916A6"/>
    <w:rsid w:val="002B4EE0"/>
    <w:rsid w:val="002C04D1"/>
    <w:rsid w:val="002C460A"/>
    <w:rsid w:val="002C734A"/>
    <w:rsid w:val="002C7D2B"/>
    <w:rsid w:val="003120D1"/>
    <w:rsid w:val="00341A20"/>
    <w:rsid w:val="0034622E"/>
    <w:rsid w:val="00360275"/>
    <w:rsid w:val="003A02B5"/>
    <w:rsid w:val="003A46C7"/>
    <w:rsid w:val="003A4807"/>
    <w:rsid w:val="003C453D"/>
    <w:rsid w:val="003D24D5"/>
    <w:rsid w:val="003E4DA7"/>
    <w:rsid w:val="003F5D47"/>
    <w:rsid w:val="00405ADE"/>
    <w:rsid w:val="0040763F"/>
    <w:rsid w:val="00412E2B"/>
    <w:rsid w:val="00422BBE"/>
    <w:rsid w:val="00423851"/>
    <w:rsid w:val="00425526"/>
    <w:rsid w:val="00432C67"/>
    <w:rsid w:val="004400A9"/>
    <w:rsid w:val="00441AB4"/>
    <w:rsid w:val="00443928"/>
    <w:rsid w:val="00455288"/>
    <w:rsid w:val="004714F8"/>
    <w:rsid w:val="00473306"/>
    <w:rsid w:val="00476737"/>
    <w:rsid w:val="00496F52"/>
    <w:rsid w:val="004B432A"/>
    <w:rsid w:val="004C0EAB"/>
    <w:rsid w:val="004D574B"/>
    <w:rsid w:val="004E1F55"/>
    <w:rsid w:val="004E6910"/>
    <w:rsid w:val="004F7C18"/>
    <w:rsid w:val="005023B0"/>
    <w:rsid w:val="00513D25"/>
    <w:rsid w:val="00541B55"/>
    <w:rsid w:val="00570FF4"/>
    <w:rsid w:val="005843B7"/>
    <w:rsid w:val="005A1FDC"/>
    <w:rsid w:val="005B55F5"/>
    <w:rsid w:val="005B6B34"/>
    <w:rsid w:val="005C0B59"/>
    <w:rsid w:val="005C3942"/>
    <w:rsid w:val="005D1BE5"/>
    <w:rsid w:val="005D1DA6"/>
    <w:rsid w:val="005D5042"/>
    <w:rsid w:val="005E3132"/>
    <w:rsid w:val="005E7077"/>
    <w:rsid w:val="00605808"/>
    <w:rsid w:val="00607CA1"/>
    <w:rsid w:val="00627D5F"/>
    <w:rsid w:val="0063605B"/>
    <w:rsid w:val="00672CEA"/>
    <w:rsid w:val="00673167"/>
    <w:rsid w:val="00675377"/>
    <w:rsid w:val="0068443D"/>
    <w:rsid w:val="00690A73"/>
    <w:rsid w:val="0069341B"/>
    <w:rsid w:val="0069560F"/>
    <w:rsid w:val="006A250A"/>
    <w:rsid w:val="006B5060"/>
    <w:rsid w:val="006C6394"/>
    <w:rsid w:val="006D2D44"/>
    <w:rsid w:val="006E567A"/>
    <w:rsid w:val="006E5A9B"/>
    <w:rsid w:val="006F5D5C"/>
    <w:rsid w:val="00701792"/>
    <w:rsid w:val="00723C82"/>
    <w:rsid w:val="00724E66"/>
    <w:rsid w:val="00734AB2"/>
    <w:rsid w:val="007432F1"/>
    <w:rsid w:val="007474AF"/>
    <w:rsid w:val="007522EA"/>
    <w:rsid w:val="00775753"/>
    <w:rsid w:val="00777DE0"/>
    <w:rsid w:val="00785820"/>
    <w:rsid w:val="00796BBC"/>
    <w:rsid w:val="007A21D8"/>
    <w:rsid w:val="007B7583"/>
    <w:rsid w:val="007C1CDA"/>
    <w:rsid w:val="007D196A"/>
    <w:rsid w:val="007E3798"/>
    <w:rsid w:val="00806F3D"/>
    <w:rsid w:val="00840F42"/>
    <w:rsid w:val="0085016E"/>
    <w:rsid w:val="008702D3"/>
    <w:rsid w:val="00880813"/>
    <w:rsid w:val="008A3251"/>
    <w:rsid w:val="008F10D9"/>
    <w:rsid w:val="009007AC"/>
    <w:rsid w:val="00923FFC"/>
    <w:rsid w:val="00934B01"/>
    <w:rsid w:val="0094206E"/>
    <w:rsid w:val="009511E9"/>
    <w:rsid w:val="00953B44"/>
    <w:rsid w:val="0097590D"/>
    <w:rsid w:val="00981562"/>
    <w:rsid w:val="009870BD"/>
    <w:rsid w:val="00992822"/>
    <w:rsid w:val="009A6099"/>
    <w:rsid w:val="009B2CC6"/>
    <w:rsid w:val="009B74CA"/>
    <w:rsid w:val="009D50A6"/>
    <w:rsid w:val="009E37FC"/>
    <w:rsid w:val="009F4A4E"/>
    <w:rsid w:val="009F6875"/>
    <w:rsid w:val="00A274EA"/>
    <w:rsid w:val="00A279FF"/>
    <w:rsid w:val="00A52B73"/>
    <w:rsid w:val="00A91A28"/>
    <w:rsid w:val="00A945D0"/>
    <w:rsid w:val="00A95B13"/>
    <w:rsid w:val="00A96695"/>
    <w:rsid w:val="00AA06AC"/>
    <w:rsid w:val="00AB188C"/>
    <w:rsid w:val="00AE27B9"/>
    <w:rsid w:val="00AE2803"/>
    <w:rsid w:val="00B04F72"/>
    <w:rsid w:val="00B2442D"/>
    <w:rsid w:val="00B51272"/>
    <w:rsid w:val="00B615A3"/>
    <w:rsid w:val="00B82D61"/>
    <w:rsid w:val="00BA2D8A"/>
    <w:rsid w:val="00BD6C82"/>
    <w:rsid w:val="00BF4C27"/>
    <w:rsid w:val="00C079B7"/>
    <w:rsid w:val="00C1223B"/>
    <w:rsid w:val="00C12D75"/>
    <w:rsid w:val="00C17615"/>
    <w:rsid w:val="00C17870"/>
    <w:rsid w:val="00C35B8E"/>
    <w:rsid w:val="00C63F39"/>
    <w:rsid w:val="00C84392"/>
    <w:rsid w:val="00C976C7"/>
    <w:rsid w:val="00CC3CC2"/>
    <w:rsid w:val="00D072B2"/>
    <w:rsid w:val="00D10BA1"/>
    <w:rsid w:val="00D27453"/>
    <w:rsid w:val="00D33C98"/>
    <w:rsid w:val="00D3752D"/>
    <w:rsid w:val="00D67435"/>
    <w:rsid w:val="00DC649C"/>
    <w:rsid w:val="00DC784D"/>
    <w:rsid w:val="00DE08E2"/>
    <w:rsid w:val="00DE1DBD"/>
    <w:rsid w:val="00DE43A1"/>
    <w:rsid w:val="00DE7A65"/>
    <w:rsid w:val="00DF7B47"/>
    <w:rsid w:val="00DF7C74"/>
    <w:rsid w:val="00E16064"/>
    <w:rsid w:val="00E5150A"/>
    <w:rsid w:val="00E71B7F"/>
    <w:rsid w:val="00E84D80"/>
    <w:rsid w:val="00EA0AC6"/>
    <w:rsid w:val="00EA481D"/>
    <w:rsid w:val="00EB5A34"/>
    <w:rsid w:val="00EB666C"/>
    <w:rsid w:val="00EC1C88"/>
    <w:rsid w:val="00EC2781"/>
    <w:rsid w:val="00EC5D20"/>
    <w:rsid w:val="00ED062A"/>
    <w:rsid w:val="00EF0E5B"/>
    <w:rsid w:val="00F0597C"/>
    <w:rsid w:val="00F12A95"/>
    <w:rsid w:val="00F3657D"/>
    <w:rsid w:val="00F51DCC"/>
    <w:rsid w:val="00F544D6"/>
    <w:rsid w:val="00F80F7E"/>
    <w:rsid w:val="00FA2A61"/>
    <w:rsid w:val="00FA6FFA"/>
    <w:rsid w:val="00FC79BA"/>
    <w:rsid w:val="00FD741D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46E0"/>
  <w15:docId w15:val="{66805A84-1374-4C73-ABD4-0F29E20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A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15A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1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1A3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A3"/>
    <w:rPr>
      <w:rFonts w:ascii="Times New Roman" w:eastAsia="Times New Roman" w:hAnsi="Times New Roman" w:cs="Miria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2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2BBE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2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BBE"/>
    <w:rPr>
      <w:rFonts w:ascii="Times New Roman" w:eastAsia="Times New Roman" w:hAnsi="Times New Roman" w:cs="Miriam"/>
      <w:sz w:val="20"/>
      <w:szCs w:val="20"/>
    </w:rPr>
  </w:style>
  <w:style w:type="paragraph" w:customStyle="1" w:styleId="comment">
    <w:name w:val="comment"/>
    <w:basedOn w:val="Normal"/>
    <w:rsid w:val="00496F52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496F52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EB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0E5B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FCF0-3219-4A81-88CA-209865A2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ce Vogel</cp:lastModifiedBy>
  <cp:revision>2</cp:revision>
  <dcterms:created xsi:type="dcterms:W3CDTF">2022-02-18T11:58:00Z</dcterms:created>
  <dcterms:modified xsi:type="dcterms:W3CDTF">2022-02-18T11:58:00Z</dcterms:modified>
</cp:coreProperties>
</file>